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7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870"/>
        <w:gridCol w:w="540"/>
        <w:gridCol w:w="3420"/>
      </w:tblGrid>
      <w:tr w:rsidR="003264D9" w:rsidRPr="00350B44" w14:paraId="2B88BAEB" w14:textId="77777777" w:rsidTr="00323B1A">
        <w:trPr>
          <w:trHeight w:val="1070"/>
        </w:trPr>
        <w:tc>
          <w:tcPr>
            <w:tcW w:w="9085" w:type="dxa"/>
            <w:gridSpan w:val="4"/>
            <w:vAlign w:val="center"/>
          </w:tcPr>
          <w:p w14:paraId="11EC265F" w14:textId="5BDD7435" w:rsidR="003264D9" w:rsidRPr="00350B44" w:rsidRDefault="003264D9" w:rsidP="00E26125">
            <w:pPr>
              <w:pStyle w:val="Title"/>
              <w:ind w:left="0"/>
              <w:jc w:val="center"/>
              <w:rPr>
                <w:rFonts w:ascii="DengXian" w:eastAsia="DengXian" w:hAnsi="DengXian"/>
                <w:spacing w:val="20"/>
                <w:w w:val="115"/>
                <w:sz w:val="64"/>
                <w:szCs w:val="64"/>
              </w:rPr>
            </w:pPr>
            <w:bookmarkStart w:id="0" w:name="_Hlk95936079"/>
            <w:bookmarkStart w:id="1" w:name="_Hlk106466600"/>
            <w:r w:rsidRPr="00350B44">
              <w:rPr>
                <w:rFonts w:ascii="DengXian" w:eastAsia="DengXian" w:hAnsi="DengXian"/>
                <w:spacing w:val="20"/>
                <w:w w:val="115"/>
                <w:sz w:val="64"/>
                <w:szCs w:val="64"/>
              </w:rPr>
              <w:t>Akram Ashraf Abdelbasir</w:t>
            </w:r>
            <w:bookmarkEnd w:id="0"/>
          </w:p>
        </w:tc>
      </w:tr>
      <w:tr w:rsidR="003264D9" w:rsidRPr="00350B44" w14:paraId="5D11CD02" w14:textId="77777777" w:rsidTr="00323B1A">
        <w:trPr>
          <w:trHeight w:val="530"/>
        </w:trPr>
        <w:tc>
          <w:tcPr>
            <w:tcW w:w="1255" w:type="dxa"/>
            <w:vAlign w:val="center"/>
          </w:tcPr>
          <w:p w14:paraId="377789E3" w14:textId="453A71BA" w:rsidR="003264D9" w:rsidRPr="00350B44" w:rsidRDefault="003264D9" w:rsidP="00E26125">
            <w:pPr>
              <w:jc w:val="right"/>
              <w:rPr>
                <w:rFonts w:ascii="DengXian" w:eastAsia="DengXian" w:hAnsi="DengXian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  <w:color w:val="0462C1"/>
                <w:position w:val="-8"/>
                <w:sz w:val="20"/>
                <w:szCs w:val="20"/>
              </w:rPr>
              <w:drawing>
                <wp:inline distT="0" distB="0" distL="0" distR="0" wp14:anchorId="330A7DFE" wp14:editId="349039F0">
                  <wp:extent cx="251372" cy="182880"/>
                  <wp:effectExtent l="0" t="0" r="0" b="7620"/>
                  <wp:docPr id="6" name="image2.jpeg" descr="Icon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7FF18BFF" w14:textId="77777777" w:rsidR="003264D9" w:rsidRPr="00D9012D" w:rsidRDefault="00000000" w:rsidP="00E26125">
            <w:pPr>
              <w:rPr>
                <w:rFonts w:ascii="DengXian" w:eastAsia="DengXian" w:hAnsi="DengXian"/>
                <w:sz w:val="23"/>
                <w:szCs w:val="23"/>
                <w:u w:val="single"/>
              </w:rPr>
            </w:pPr>
            <w:hyperlink r:id="rId7" w:history="1">
              <w:r w:rsidR="003264D9" w:rsidRPr="00D9012D">
                <w:rPr>
                  <w:color w:val="0000FF"/>
                  <w:u w:val="single"/>
                </w:rPr>
                <w:t>ashrfakrm64@gmail.com</w:t>
              </w:r>
            </w:hyperlink>
          </w:p>
        </w:tc>
        <w:tc>
          <w:tcPr>
            <w:tcW w:w="540" w:type="dxa"/>
            <w:vAlign w:val="center"/>
          </w:tcPr>
          <w:p w14:paraId="7094C13A" w14:textId="77777777" w:rsidR="003264D9" w:rsidRPr="00350B44" w:rsidRDefault="003264D9" w:rsidP="00E26125">
            <w:pPr>
              <w:jc w:val="center"/>
              <w:rPr>
                <w:rFonts w:ascii="DengXian" w:eastAsia="DengXian" w:hAnsi="DengXian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  <w:color w:val="0462C1"/>
                <w:position w:val="-9"/>
                <w:sz w:val="20"/>
                <w:szCs w:val="20"/>
              </w:rPr>
              <w:drawing>
                <wp:inline distT="0" distB="0" distL="0" distR="0" wp14:anchorId="1C0B7CAA" wp14:editId="7FBA3C61">
                  <wp:extent cx="227330" cy="228600"/>
                  <wp:effectExtent l="0" t="0" r="1270" b="0"/>
                  <wp:docPr id="7" name="image4.png" descr="Shape, icon, arrow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15C5B733" w14:textId="3AAB35EB" w:rsidR="003264D9" w:rsidRPr="00350B44" w:rsidRDefault="00DB2C93" w:rsidP="00E26125">
            <w:pPr>
              <w:rPr>
                <w:rStyle w:val="Hyperlink"/>
                <w:rFonts w:ascii="DengXian" w:eastAsia="DengXian" w:hAnsi="DengXian"/>
                <w:b/>
                <w:sz w:val="23"/>
                <w:szCs w:val="23"/>
              </w:rPr>
            </w:pPr>
            <w:r>
              <w:rPr>
                <w:rFonts w:ascii="DengXian" w:eastAsia="DengXian" w:hAnsi="DengXian"/>
                <w:b/>
                <w:sz w:val="23"/>
                <w:szCs w:val="23"/>
              </w:rPr>
              <w:t>(+20)</w:t>
            </w:r>
            <w:r w:rsidR="003264D9" w:rsidRPr="00350B44">
              <w:rPr>
                <w:rFonts w:ascii="DengXian" w:eastAsia="DengXian" w:hAnsi="DengXian"/>
                <w:b/>
                <w:sz w:val="23"/>
                <w:szCs w:val="23"/>
              </w:rPr>
              <w:t>11</w:t>
            </w:r>
            <w:r>
              <w:rPr>
                <w:rFonts w:ascii="DengXian" w:eastAsia="DengXian" w:hAnsi="DengXian"/>
                <w:b/>
                <w:sz w:val="23"/>
                <w:szCs w:val="23"/>
              </w:rPr>
              <w:t>-</w:t>
            </w:r>
            <w:r w:rsidR="003264D9" w:rsidRPr="00350B44">
              <w:rPr>
                <w:rFonts w:ascii="DengXian" w:eastAsia="DengXian" w:hAnsi="DengXian"/>
                <w:b/>
                <w:sz w:val="23"/>
                <w:szCs w:val="23"/>
              </w:rPr>
              <w:t>5268</w:t>
            </w:r>
            <w:r w:rsidR="002115A2">
              <w:rPr>
                <w:rFonts w:ascii="DengXian" w:eastAsia="DengXian" w:hAnsi="DengXian"/>
                <w:b/>
                <w:sz w:val="23"/>
                <w:szCs w:val="23"/>
              </w:rPr>
              <w:t>-</w:t>
            </w:r>
            <w:r w:rsidR="003264D9" w:rsidRPr="00350B44">
              <w:rPr>
                <w:rFonts w:ascii="DengXian" w:eastAsia="DengXian" w:hAnsi="DengXian"/>
                <w:b/>
                <w:sz w:val="23"/>
                <w:szCs w:val="23"/>
              </w:rPr>
              <w:t>4108</w:t>
            </w:r>
          </w:p>
        </w:tc>
      </w:tr>
      <w:tr w:rsidR="003264D9" w:rsidRPr="00350B44" w14:paraId="298A206B" w14:textId="77777777" w:rsidTr="00AB2ECB">
        <w:trPr>
          <w:trHeight w:val="452"/>
        </w:trPr>
        <w:tc>
          <w:tcPr>
            <w:tcW w:w="1255" w:type="dxa"/>
            <w:vAlign w:val="center"/>
          </w:tcPr>
          <w:p w14:paraId="0EF2A962" w14:textId="77777777" w:rsidR="003264D9" w:rsidRPr="00350B44" w:rsidRDefault="003264D9" w:rsidP="00E26125">
            <w:pPr>
              <w:jc w:val="right"/>
              <w:rPr>
                <w:rFonts w:ascii="DengXian" w:eastAsia="DengXian" w:hAnsi="DengXian"/>
                <w:noProof/>
                <w:color w:val="0462C1"/>
                <w:position w:val="-8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</w:rPr>
              <w:drawing>
                <wp:inline distT="0" distB="0" distL="0" distR="0" wp14:anchorId="26AB3F0A" wp14:editId="129E2865">
                  <wp:extent cx="228600" cy="228600"/>
                  <wp:effectExtent l="0" t="0" r="0" b="0"/>
                  <wp:docPr id="13" name="Picture 13" descr="A picture containing text, clipart, vector graphics  Description automatically generate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picture containing text, clipart, vector graphics  Description automatically generate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14:paraId="0E58DE69" w14:textId="380748FB" w:rsidR="003264D9" w:rsidRPr="00D9012D" w:rsidRDefault="00D9012D" w:rsidP="00D9012D">
            <w:pPr>
              <w:rPr>
                <w:rFonts w:ascii="DengXian" w:eastAsia="DengXian" w:hAnsi="DengXian"/>
                <w:color w:val="0000FF"/>
                <w:sz w:val="24"/>
                <w:szCs w:val="24"/>
              </w:rPr>
            </w:pPr>
            <w:r w:rsidRPr="00D9012D">
              <w:rPr>
                <w:color w:val="0000FF"/>
                <w:u w:val="single"/>
              </w:rPr>
              <w:t>https://www.linkedin.com/in/akrmm/</w:t>
            </w:r>
            <w:r w:rsidRPr="00D9012D">
              <w:rPr>
                <w:color w:val="0000FF"/>
              </w:rPr>
              <w:t xml:space="preserve">  </w:t>
            </w:r>
          </w:p>
        </w:tc>
        <w:tc>
          <w:tcPr>
            <w:tcW w:w="540" w:type="dxa"/>
            <w:vAlign w:val="center"/>
          </w:tcPr>
          <w:p w14:paraId="02591267" w14:textId="77777777" w:rsidR="003264D9" w:rsidRPr="00350B44" w:rsidRDefault="003264D9" w:rsidP="00E26125">
            <w:pPr>
              <w:jc w:val="center"/>
              <w:rPr>
                <w:rFonts w:ascii="DengXian" w:eastAsia="DengXian" w:hAnsi="DengXian"/>
                <w:noProof/>
                <w:color w:val="0462C1"/>
                <w:position w:val="-9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noProof/>
                <w:color w:val="0462C1"/>
                <w:position w:val="-9"/>
                <w:sz w:val="20"/>
                <w:szCs w:val="20"/>
              </w:rPr>
              <w:drawing>
                <wp:inline distT="0" distB="0" distL="0" distR="0" wp14:anchorId="58806249" wp14:editId="5047822E">
                  <wp:extent cx="228600" cy="228600"/>
                  <wp:effectExtent l="0" t="0" r="0" b="0"/>
                  <wp:docPr id="16" name="Picture 16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Logo, 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2E23ABFF" w14:textId="4998DD3F" w:rsidR="003264D9" w:rsidRPr="00350B44" w:rsidRDefault="003264D9" w:rsidP="00E26125">
            <w:pPr>
              <w:rPr>
                <w:rFonts w:ascii="DengXian" w:eastAsia="DengXian" w:hAnsi="DengXian"/>
                <w:b/>
                <w:sz w:val="23"/>
                <w:szCs w:val="23"/>
              </w:rPr>
            </w:pPr>
            <w:r w:rsidRPr="00350B44">
              <w:rPr>
                <w:rFonts w:ascii="DengXian" w:eastAsia="DengXian" w:hAnsi="DengXian"/>
                <w:b/>
                <w:sz w:val="23"/>
                <w:szCs w:val="23"/>
              </w:rPr>
              <w:t>6th of October, Cairo, Egypt.</w:t>
            </w:r>
          </w:p>
        </w:tc>
      </w:tr>
      <w:bookmarkEnd w:id="1"/>
    </w:tbl>
    <w:p w14:paraId="6BA8A90C" w14:textId="0086AF04" w:rsidR="0023299B" w:rsidRPr="00350B44" w:rsidRDefault="0023299B">
      <w:pPr>
        <w:rPr>
          <w:rFonts w:ascii="DengXian" w:eastAsia="DengXian" w:hAnsi="DengXian"/>
        </w:rPr>
      </w:pPr>
    </w:p>
    <w:p w14:paraId="7DF0EBE9" w14:textId="0546650C" w:rsidR="003264D9" w:rsidRPr="00C822C3" w:rsidRDefault="005D3AC2" w:rsidP="004532E2">
      <w:pPr>
        <w:jc w:val="right"/>
        <w:rPr>
          <w:rFonts w:ascii="DengXian" w:eastAsia="DengXian" w:hAnsi="DengXian"/>
          <w:sz w:val="24"/>
          <w:szCs w:val="24"/>
        </w:rPr>
      </w:pPr>
      <w:bookmarkStart w:id="2" w:name="_Hlk107847359"/>
      <w:r w:rsidRPr="00C822C3">
        <w:rPr>
          <w:b/>
          <w:sz w:val="18"/>
          <w:szCs w:val="20"/>
          <w:highlight w:val="yellow"/>
        </w:rPr>
        <w:t>Last Updated:</w:t>
      </w:r>
      <w:r w:rsidRPr="00C822C3">
        <w:rPr>
          <w:noProof/>
          <w:highlight w:val="yellow"/>
        </w:rPr>
        <w:t xml:space="preserve"> </w:t>
      </w:r>
      <w:r w:rsidRPr="00C822C3">
        <w:rPr>
          <w:b/>
          <w:bCs/>
          <w:noProof/>
          <w:sz w:val="18"/>
          <w:szCs w:val="18"/>
          <w:highlight w:val="yellow"/>
        </w:rPr>
        <w:t>April 3, 2022</w:t>
      </w:r>
      <w:r w:rsidRPr="00C822C3">
        <w:rPr>
          <w:b/>
          <w:bCs/>
          <w:noProof/>
          <w:sz w:val="18"/>
          <w:szCs w:val="18"/>
        </w:rPr>
        <w:t xml:space="preserve">  </w:t>
      </w:r>
      <w:r w:rsidRPr="00C822C3">
        <w:rPr>
          <w:b/>
          <w:bCs/>
          <w:noProof/>
          <w:sz w:val="24"/>
          <w:szCs w:val="24"/>
          <w:vertAlign w:val="superscript"/>
        </w:rPr>
        <w:t>click to see</w:t>
      </w:r>
      <w:r w:rsidRPr="00C822C3">
        <w:rPr>
          <w:b/>
          <w:bCs/>
          <w:noProof/>
          <w:sz w:val="20"/>
          <w:szCs w:val="20"/>
        </w:rPr>
        <w:t xml:space="preserve"> </w:t>
      </w:r>
      <w:hyperlink r:id="rId12" w:history="1">
        <w:r w:rsidRPr="00C822C3">
          <w:rPr>
            <w:rStyle w:val="Hyperlink"/>
            <w:rFonts w:cs="Calibri"/>
            <w:b/>
            <w:sz w:val="24"/>
            <w:szCs w:val="24"/>
            <w:vertAlign w:val="superscript"/>
          </w:rPr>
          <w:t>Previous Versions</w:t>
        </w:r>
      </w:hyperlink>
      <w:bookmarkEnd w:id="2"/>
    </w:p>
    <w:p w14:paraId="111B8E83" w14:textId="49F4DD02" w:rsidR="003264D9" w:rsidRPr="00350B44" w:rsidRDefault="003264D9">
      <w:pPr>
        <w:rPr>
          <w:rFonts w:ascii="DengXian" w:eastAsia="DengXian" w:hAnsi="DengXian"/>
        </w:rPr>
      </w:pPr>
    </w:p>
    <w:p w14:paraId="6C42E831" w14:textId="76785965" w:rsidR="003264D9" w:rsidRPr="00350B44" w:rsidRDefault="003264D9">
      <w:pPr>
        <w:rPr>
          <w:rFonts w:ascii="DengXian" w:eastAsia="DengXian" w:hAnsi="DengXian"/>
        </w:rPr>
      </w:pPr>
    </w:p>
    <w:p w14:paraId="75E4ACD0" w14:textId="30290C7E" w:rsidR="003264D9" w:rsidRPr="00350B44" w:rsidRDefault="003264D9" w:rsidP="003264D9">
      <w:pPr>
        <w:rPr>
          <w:rFonts w:ascii="DengXian" w:eastAsia="DengXian" w:hAnsi="DengXian"/>
        </w:rPr>
      </w:pPr>
    </w:p>
    <w:p w14:paraId="3DDFF5D1" w14:textId="55AE8F54" w:rsidR="003264D9" w:rsidRPr="00350B44" w:rsidRDefault="003264D9" w:rsidP="003264D9">
      <w:pPr>
        <w:rPr>
          <w:rFonts w:ascii="DengXian" w:eastAsia="DengXian" w:hAnsi="DengXian"/>
        </w:rPr>
      </w:pPr>
    </w:p>
    <w:tbl>
      <w:tblPr>
        <w:tblStyle w:val="TableGridLight"/>
        <w:tblpPr w:leftFromText="180" w:rightFromText="180" w:vertAnchor="page" w:horzAnchor="margin" w:tblpY="6436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0F477F" w:rsidRPr="00350B44" w14:paraId="1C62EED3" w14:textId="77777777" w:rsidTr="00031D48">
        <w:trPr>
          <w:trHeight w:val="500"/>
        </w:trPr>
        <w:tc>
          <w:tcPr>
            <w:tcW w:w="10710" w:type="dxa"/>
            <w:vAlign w:val="center"/>
          </w:tcPr>
          <w:p w14:paraId="0EE25852" w14:textId="092A2950" w:rsidR="005F1B1C" w:rsidRPr="00AD3605" w:rsidRDefault="005F1B1C" w:rsidP="00323B1A">
            <w:pPr>
              <w:ind w:right="-15"/>
            </w:pP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AE1501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391377">
              <w:rPr>
                <w:rFonts w:ascii="DengXian" w:eastAsia="DengXian" w:hAnsi="DengXian"/>
                <w:b/>
                <w:bCs/>
                <w:sz w:val="36"/>
                <w:szCs w:val="36"/>
              </w:rPr>
              <w:t xml:space="preserve"> </w:t>
            </w:r>
            <w:r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6E0"/>
                </mc:Choice>
                <mc:Fallback>
                  <w:t>🛠</w:t>
                </mc:Fallback>
              </mc:AlternateContent>
            </w:r>
            <w:r>
              <w:rPr>
                <w:rFonts w:ascii="DengXian" w:eastAsia="DengXian" w:hAnsi="DengXian"/>
                <w:b/>
                <w:bCs/>
                <w:sz w:val="36"/>
                <w:szCs w:val="36"/>
              </w:rPr>
              <w:t xml:space="preserve"> 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rojects</w:t>
            </w:r>
            <w:r w:rsidRPr="00350B44">
              <w:rPr>
                <w:rFonts w:ascii="DengXian" w:eastAsia="DengXian" w:hAnsi="DengXian"/>
                <w:color w:val="808080" w:themeColor="background1" w:themeShade="8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_</w:t>
            </w:r>
            <w:r w:rsidR="00BE1B64"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_________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4A0973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____</w:t>
            </w:r>
            <w:r w:rsidR="00253C08">
              <w:rPr>
                <w:rFonts w:ascii="DengXian" w:eastAsia="DengXian" w:hAnsi="DengXian"/>
                <w:color w:val="DCDCDC"/>
                <w:sz w:val="36"/>
                <w:szCs w:val="36"/>
              </w:rPr>
              <w:t xml:space="preserve"> </w:t>
            </w:r>
            <w:r w:rsidR="00AE1501" w:rsidRPr="004C05F7">
              <w:rPr>
                <w:rFonts w:ascii="DengXian" w:eastAsia="DengXian" w:hAnsi="DengXian"/>
                <w:color w:val="DCDCDC"/>
                <w:sz w:val="36"/>
                <w:szCs w:val="36"/>
              </w:rPr>
              <w:t>#</w:t>
            </w:r>
            <w:r w:rsidR="00AE1501">
              <w:rPr>
                <w:rFonts w:ascii="DengXian" w:eastAsia="DengXian" w:hAnsi="DengXian"/>
                <w:color w:val="DCDCDC"/>
                <w:sz w:val="36"/>
                <w:szCs w:val="36"/>
              </w:rPr>
              <w:t>1</w:t>
            </w:r>
          </w:p>
        </w:tc>
      </w:tr>
      <w:tr w:rsidR="000F477F" w:rsidRPr="00350B44" w14:paraId="03CF53AF" w14:textId="77777777" w:rsidTr="00031D48">
        <w:trPr>
          <w:trHeight w:val="3767"/>
        </w:trPr>
        <w:tc>
          <w:tcPr>
            <w:tcW w:w="10710" w:type="dxa"/>
            <w:vAlign w:val="center"/>
          </w:tcPr>
          <w:p w14:paraId="401DAB23" w14:textId="1D2F18BF" w:rsidR="007709CF" w:rsidRPr="00350B44" w:rsidRDefault="00C77576" w:rsidP="00F956E6">
            <w:pPr>
              <w:spacing w:before="120"/>
              <w:ind w:left="797" w:hanging="407"/>
              <w:rPr>
                <w:rFonts w:ascii="DengXian" w:eastAsia="DengXian" w:hAnsi="DengXian"/>
                <w:b/>
                <w:bCs/>
                <w:color w:val="FF9900"/>
                <w:sz w:val="16"/>
                <w:szCs w:val="16"/>
              </w:rPr>
            </w:pP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>5</w:t>
            </w:r>
            <w:r w:rsidR="007709C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>.</w:t>
            </w:r>
            <w:r w:rsidR="007709CF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7709C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 </w:t>
            </w:r>
            <w:r w:rsidR="00BA29D1">
              <w:rPr>
                <w:rFonts w:ascii="DengXian" w:eastAsia="DengXian" w:hAnsi="DengXian"/>
                <w:b/>
                <w:bCs/>
                <w:sz w:val="24"/>
                <w:szCs w:val="24"/>
              </w:rPr>
              <w:t>Quran</w:t>
            </w:r>
            <w:r w:rsidR="007709CF">
              <w:rPr>
                <w:rFonts w:ascii="DengXian" w:eastAsia="DengXian" w:hAnsi="DengXian"/>
                <w:b/>
                <w:bCs/>
                <w:sz w:val="24"/>
                <w:szCs w:val="24"/>
              </w:rPr>
              <w:t>-</w:t>
            </w:r>
            <w:r w:rsidR="00BA29D1">
              <w:rPr>
                <w:rFonts w:ascii="DengXian" w:eastAsia="DengXian" w:hAnsi="DengXian"/>
                <w:b/>
                <w:bCs/>
                <w:sz w:val="24"/>
                <w:szCs w:val="24"/>
              </w:rPr>
              <w:t>player</w:t>
            </w:r>
            <w:r w:rsidR="007709CF" w:rsidRPr="000C5BD2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69662C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 w:rsidR="007709CF" w:rsidRPr="007709CF">
              <w:rPr>
                <w:rFonts w:ascii="DengXian" w:eastAsia="DengXian" w:hAnsi="DengXian"/>
                <w:b/>
                <w:bCs/>
                <w:color w:val="C45911" w:themeColor="accent2" w:themeShade="BF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nProgress</w:t>
            </w:r>
            <w:r w:rsidR="00E3323A">
              <w:rPr>
                <w:rFonts w:ascii="DengXian" w:eastAsia="DengXian" w:hAnsi="DengXian"/>
                <w:b/>
                <w:bCs/>
                <w:color w:val="C45911" w:themeColor="accent2" w:themeShade="BF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A43644" w:rsidRPr="00A43644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18"/>
                <w:szCs w:val="18"/>
              </w:rPr>
              <mc:AlternateContent>
                <mc:Choice Requires="w16se">
                  <w16se:symEx w16se:font="Segoe UI Emoji" w16se:char="23F3"/>
                </mc:Choice>
                <mc:Fallback>
                  <w:t>⏳</w:t>
                </mc:Fallback>
              </mc:AlternateContent>
            </w:r>
            <w:r w:rsidR="00323B1A">
              <w:rPr>
                <w:rFonts w:ascii="DengXian" w:eastAsia="DengXian" w:hAnsi="DengXian"/>
                <w:b/>
                <w:sz w:val="14"/>
                <w:szCs w:val="14"/>
              </w:rPr>
              <w:t xml:space="preserve">  </w:t>
            </w:r>
            <w:r w:rsidR="007709CF" w:rsidRPr="000C5BD2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="007709CF" w:rsidRPr="004647FE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</w:t>
            </w:r>
            <w:hyperlink r:id="rId13" w:history="1">
              <w:r w:rsidR="007709CF" w:rsidRPr="00BA29D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 xml:space="preserve">Live </w:t>
              </w:r>
              <w:r w:rsidR="007709CF" w:rsidRPr="00BA29D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d</w:t>
              </w:r>
              <w:r w:rsidR="007709CF" w:rsidRPr="00BA29D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e</w:t>
              </w:r>
              <w:r w:rsidR="007709CF" w:rsidRPr="00BA29D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mo</w:t>
              </w:r>
            </w:hyperlink>
            <w:r w:rsidR="007709CF" w:rsidRPr="00ED78B6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 </w:t>
            </w:r>
            <w:r w:rsidR="007709CF" w:rsidRPr="00841232">
              <w:rPr>
                <w:rFonts w:ascii="DengXian" w:eastAsia="DengXian" w:hAnsi="DengXi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7709CF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7709CF" w:rsidRPr="00931AE3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Published </w:t>
            </w:r>
            <w:r w:rsidR="007709CF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on </w:t>
            </w:r>
            <w:hyperlink r:id="rId14" w:history="1">
              <w:r w:rsidR="007709CF" w:rsidRPr="00BA29D1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GitH</w:t>
              </w:r>
              <w:r w:rsidR="007709CF" w:rsidRPr="00BA29D1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u</w:t>
              </w:r>
              <w:r w:rsidR="007709CF" w:rsidRPr="00BA29D1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b</w:t>
              </w:r>
            </w:hyperlink>
            <w:r w:rsidR="007709CF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on </w:t>
            </w:r>
            <w:r w:rsidR="007709CF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9 August 2022</w:t>
            </w:r>
            <w:r w:rsidR="007709CF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4D3B2259" w14:textId="713EF5B0" w:rsidR="007709CF" w:rsidRPr="003136C7" w:rsidRDefault="00507FE7" w:rsidP="00F956E6">
            <w:p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Responsive audio-player built with ReactJS</w:t>
            </w:r>
            <w:r w:rsidR="007709CF">
              <w:rPr>
                <w:rFonts w:ascii="DengXian" w:eastAsia="DengXian" w:hAnsi="DengXian"/>
                <w:sz w:val="20"/>
                <w:szCs w:val="20"/>
              </w:rPr>
              <w:t xml:space="preserve">, </w:t>
            </w:r>
          </w:p>
          <w:p w14:paraId="70A198DB" w14:textId="79A81E6A" w:rsidR="007709CF" w:rsidRPr="0091649B" w:rsidRDefault="007709C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color w:val="002060"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:   </w:t>
            </w:r>
            <w:r w:rsidR="00507FE7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ReactJS</w:t>
            </w:r>
            <w:r w:rsidR="00BA29D1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BA29D1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–</w:t>
            </w:r>
            <w:r w:rsidR="00BA29D1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507FE7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CSS</w:t>
            </w:r>
          </w:p>
          <w:p w14:paraId="2F11274E" w14:textId="4EAB356D" w:rsidR="007709CF" w:rsidRPr="006F692C" w:rsidRDefault="007709C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:</w:t>
            </w: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1A70CE80" w14:textId="3935C4F4" w:rsidR="000F477F" w:rsidRPr="00350B44" w:rsidRDefault="00C77576" w:rsidP="00F956E6">
            <w:pPr>
              <w:spacing w:before="120"/>
              <w:ind w:left="797" w:hanging="407"/>
              <w:rPr>
                <w:rFonts w:ascii="DengXian" w:eastAsia="DengXian" w:hAnsi="DengXian"/>
                <w:b/>
                <w:bCs/>
                <w:color w:val="FF9900"/>
                <w:sz w:val="16"/>
                <w:szCs w:val="16"/>
              </w:rPr>
            </w:pP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>4</w:t>
            </w:r>
            <w:r w:rsidR="000F477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>.</w:t>
            </w:r>
            <w:r w:rsidR="0091649B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0F477F" w:rsidRPr="00350B44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 </w:t>
            </w:r>
            <w:r w:rsidR="00651485" w:rsidRPr="0063798E">
              <w:rPr>
                <w:rFonts w:ascii="DengXian" w:eastAsia="DengXian" w:hAnsi="DengXian"/>
                <w:b/>
                <w:bCs/>
                <w:sz w:val="24"/>
                <w:szCs w:val="24"/>
              </w:rPr>
              <w:t>Social Media Website</w:t>
            </w:r>
            <w:r w:rsidR="000F477F" w:rsidRPr="004647FE">
              <w:rPr>
                <w:rFonts w:ascii="DengXian" w:eastAsia="DengXian" w:hAnsi="DengXian"/>
                <w:b/>
                <w:bCs/>
                <w:sz w:val="24"/>
                <w:szCs w:val="24"/>
              </w:rPr>
              <w:t xml:space="preserve"> </w:t>
            </w:r>
            <w:r w:rsidR="0063798E" w:rsidRPr="000C5BD2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63798E" w:rsidRPr="00F12CAE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leted</w:t>
            </w:r>
            <w:r w:rsidR="0063798E" w:rsidRPr="000C5BD2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="00323B1A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 </w:t>
            </w:r>
            <w:r w:rsidR="000F477F" w:rsidRPr="004647FE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</w:t>
            </w:r>
            <w:hyperlink r:id="rId15" w:history="1">
              <w:r w:rsidR="00D63570" w:rsidRPr="0063798E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</w:t>
              </w:r>
              <w:r w:rsidR="0029565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 xml:space="preserve"> d</w:t>
              </w:r>
              <w:r w:rsidR="00295651" w:rsidRPr="0029565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e</w:t>
              </w:r>
              <w:r w:rsidR="00295651" w:rsidRPr="0029565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m</w:t>
              </w:r>
              <w:r w:rsidR="00295651" w:rsidRPr="00295651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o</w:t>
              </w:r>
              <w:r w:rsidR="00841232" w:rsidRPr="00F52322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  <w:u w:val="none"/>
                </w:rPr>
                <w:t xml:space="preserve">  </w:t>
              </w:r>
            </w:hyperlink>
            <w:r w:rsidR="009C44FC" w:rsidRPr="00841232">
              <w:rPr>
                <w:rFonts w:ascii="DengXian" w:eastAsia="DengXian" w:hAnsi="DengXian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62095A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“</w:t>
            </w:r>
            <w:r w:rsidR="009C44FC" w:rsidRPr="00931AE3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Published </w:t>
            </w:r>
            <w:r w:rsidR="009C44FC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>on</w:t>
            </w:r>
            <w:r w:rsidR="00FA6C8B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6" w:history="1">
              <w:r w:rsidR="00FA6C8B" w:rsidRPr="0091649B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GitHub</w:t>
              </w:r>
            </w:hyperlink>
            <w:r w:rsidR="00FA6C8B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on</w:t>
            </w:r>
            <w:r w:rsidR="009C44FC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406D1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1</w:t>
            </w:r>
            <w:r w:rsidR="00F52322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3</w:t>
            </w:r>
            <w:r w:rsidR="007406D1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, </w:t>
            </w:r>
            <w:r w:rsidR="009C44FC" w:rsidRPr="0091649B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  <w:u w:val="single"/>
              </w:rPr>
              <w:t>July 2022</w:t>
            </w:r>
            <w:r w:rsidR="0062095A" w:rsidRPr="00931AE3">
              <w:rPr>
                <w:rFonts w:asciiTheme="minorBidi" w:eastAsia="DengXian" w:hAnsiTheme="minorBidi" w:cstheme="minorBidi"/>
                <w:b/>
                <w:bCs/>
                <w:color w:val="000000" w:themeColor="text1"/>
                <w:sz w:val="18"/>
                <w:szCs w:val="18"/>
              </w:rPr>
              <w:t>”</w:t>
            </w:r>
          </w:p>
          <w:p w14:paraId="6F22347D" w14:textId="1A62278F" w:rsidR="000F477F" w:rsidRPr="003136C7" w:rsidRDefault="00651485" w:rsidP="00F956E6">
            <w:p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rFonts w:ascii="DengXian" w:eastAsia="DengXian" w:hAnsi="DengXian"/>
                <w:sz w:val="20"/>
                <w:szCs w:val="20"/>
              </w:rPr>
              <w:t>Responsive Social Media Website</w:t>
            </w:r>
            <w:r w:rsidR="00D63570">
              <w:rPr>
                <w:rFonts w:ascii="DengXian" w:eastAsia="DengXian" w:hAnsi="DengXian"/>
                <w:sz w:val="20"/>
                <w:szCs w:val="20"/>
              </w:rPr>
              <w:t>, with features like theme customization, add-bookmarks,</w:t>
            </w:r>
            <w:r w:rsidR="000F25DD">
              <w:rPr>
                <w:rFonts w:ascii="DengXian" w:eastAsia="DengXian" w:hAnsi="DengXian"/>
                <w:sz w:val="20"/>
                <w:szCs w:val="20"/>
              </w:rPr>
              <w:t xml:space="preserve"> </w:t>
            </w:r>
            <w:r w:rsidR="00D63570">
              <w:rPr>
                <w:rFonts w:ascii="DengXian" w:eastAsia="DengXian" w:hAnsi="DengXian"/>
                <w:sz w:val="20"/>
                <w:szCs w:val="20"/>
              </w:rPr>
              <w:t>Search functionality</w:t>
            </w:r>
            <w:r w:rsidR="000F25DD">
              <w:rPr>
                <w:rFonts w:ascii="DengXian" w:eastAsia="DengXian" w:hAnsi="DengXian"/>
                <w:sz w:val="20"/>
                <w:szCs w:val="20"/>
              </w:rPr>
              <w:t>, and more</w:t>
            </w:r>
            <w:r w:rsidR="00D63570">
              <w:rPr>
                <w:rFonts w:ascii="DengXian" w:eastAsia="DengXian" w:hAnsi="DengXian"/>
                <w:sz w:val="20"/>
                <w:szCs w:val="20"/>
              </w:rPr>
              <w:t>.</w:t>
            </w:r>
          </w:p>
          <w:p w14:paraId="70B8C957" w14:textId="3AADFE1F" w:rsidR="00651485" w:rsidRPr="0091649B" w:rsidRDefault="000F477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color w:val="002060"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="00720CF8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DF6E29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 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HTML – </w:t>
            </w:r>
            <w:r w:rsidR="00651485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SASS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 – </w:t>
            </w:r>
            <w:r w:rsidR="00651485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Vanilla </w:t>
            </w:r>
            <w:r w:rsidR="00872D3C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JS</w:t>
            </w:r>
          </w:p>
          <w:p w14:paraId="244CBD95" w14:textId="122D90CF" w:rsidR="0091649B" w:rsidRPr="0091649B" w:rsidRDefault="000F477F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:</w:t>
            </w:r>
            <w:r w:rsid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F10E47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F10E47"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284DE70E" w14:textId="01C8D4EF" w:rsidR="0091649B" w:rsidRPr="0091649B" w:rsidRDefault="0091649B" w:rsidP="00F956E6">
            <w:pPr>
              <w:pStyle w:val="ListParagraph"/>
              <w:tabs>
                <w:tab w:val="left" w:pos="9525"/>
              </w:tabs>
              <w:ind w:left="1153" w:right="975" w:firstLine="0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</w:p>
          <w:p w14:paraId="4A3718CC" w14:textId="6F8B7B4A" w:rsidR="0091649B" w:rsidRPr="0091649B" w:rsidRDefault="00C77576" w:rsidP="00F956E6">
            <w:pPr>
              <w:tabs>
                <w:tab w:val="left" w:pos="9525"/>
              </w:tabs>
              <w:ind w:left="435" w:right="975" w:hanging="90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>3.</w:t>
            </w:r>
            <w:r w:rsidR="0091649B">
              <w:rPr>
                <w:rFonts w:ascii="DengXian" w:eastAsia="DengXian" w:hAnsi="DengXian"/>
                <w:b/>
                <w:bCs/>
                <w:sz w:val="24"/>
                <w:szCs w:val="24"/>
              </w:rPr>
              <w:t xml:space="preserve">    </w:t>
            </w:r>
            <w:r w:rsidR="00A31879">
              <w:rPr>
                <w:rFonts w:ascii="DengXian" w:eastAsia="DengXian" w:hAnsi="DengXian"/>
                <w:b/>
                <w:bCs/>
                <w:sz w:val="24"/>
                <w:szCs w:val="24"/>
              </w:rPr>
              <w:t>Amazon clone</w:t>
            </w:r>
            <w:r w:rsidR="0091649B" w:rsidRPr="0091649B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Completed</w:t>
            </w:r>
            <w:r w:rsidR="0091649B" w:rsidRPr="0091649B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="0091649B" w:rsidRPr="0091649B">
              <w:rPr>
                <w:rFonts w:ascii="DengXian" w:eastAsia="DengXian" w:hAnsi="DengXian"/>
                <w:b/>
                <w:bCs/>
                <w:color w:val="E26714"/>
                <w:sz w:val="20"/>
                <w:szCs w:val="20"/>
              </w:rPr>
              <w:t xml:space="preserve"> </w:t>
            </w:r>
            <w:hyperlink r:id="rId17" w:history="1">
              <w:r w:rsidR="0091649B" w:rsidRPr="0091649B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 demo</w:t>
              </w:r>
              <w:r w:rsidR="0091649B" w:rsidRPr="0091649B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  <w:u w:val="none"/>
                </w:rPr>
                <w:t xml:space="preserve"> </w:t>
              </w:r>
            </w:hyperlink>
            <w:r w:rsidR="0091649B" w:rsidRPr="0075262A">
              <w:rPr>
                <w:rFonts w:ascii="DengXian" w:eastAsia="DengXian" w:hAnsi="DengXi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r:id="rId18" w:history="1">
              <w:r w:rsidR="00963175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Repo</w:t>
              </w:r>
            </w:hyperlink>
          </w:p>
          <w:p w14:paraId="3EBF23CD" w14:textId="58AF70D6" w:rsidR="0091649B" w:rsidRPr="003136C7" w:rsidRDefault="0075262A" w:rsidP="00F956E6">
            <w:p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sz w:val="20"/>
                <w:szCs w:val="20"/>
              </w:rPr>
            </w:pPr>
            <w:r>
              <w:rPr>
                <w:sz w:val="18"/>
                <w:szCs w:val="18"/>
              </w:rPr>
              <w:t>An online store allows people to check out products and shop for them from anywhere, anytime.</w:t>
            </w:r>
          </w:p>
          <w:p w14:paraId="45CD3335" w14:textId="3A5BB028" w:rsidR="0091649B" w:rsidRPr="0091649B" w:rsidRDefault="0091649B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color w:val="002060"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 xml:space="preserve">:   HTML – SASS – </w:t>
            </w:r>
            <w:r w:rsidR="0075262A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>ReactJS</w:t>
            </w:r>
          </w:p>
          <w:p w14:paraId="5522D6E7" w14:textId="28937874" w:rsidR="000F477F" w:rsidRPr="0091649B" w:rsidRDefault="0091649B" w:rsidP="00F956E6">
            <w:pPr>
              <w:pStyle w:val="ListParagraph"/>
              <w:numPr>
                <w:ilvl w:val="0"/>
                <w:numId w:val="8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7C5AF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:</w:t>
            </w: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</w:t>
            </w:r>
            <w:r w:rsidRPr="0091649B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349B3695" w14:textId="35730791" w:rsidR="000F477F" w:rsidRPr="00C77576" w:rsidRDefault="000F477F" w:rsidP="00F956E6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ascii="DengXian" w:eastAsia="DengXian" w:hAnsi="DengXian"/>
                <w:b/>
                <w:bCs/>
                <w:sz w:val="20"/>
                <w:szCs w:val="20"/>
              </w:rPr>
            </w:pPr>
            <w:r w:rsidRPr="00C77576">
              <w:rPr>
                <w:rFonts w:ascii="DengXian" w:eastAsia="DengXian" w:hAnsi="DengXian"/>
                <w:b/>
                <w:bCs/>
                <w:sz w:val="24"/>
                <w:szCs w:val="24"/>
              </w:rPr>
              <w:t>Cryptocurrency tracker</w:t>
            </w:r>
            <w:r w:rsidRPr="00C77576">
              <w:rPr>
                <w:rFonts w:ascii="DengXian" w:eastAsia="DengXian" w:hAnsi="DengXian"/>
                <w:b/>
                <w:bCs/>
                <w:color w:val="00B05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C77576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leted</w:t>
            </w:r>
            <w:r w:rsidRPr="00C77576">
              <w:rPr>
                <w:rFonts w:ascii="DengXian" w:eastAsia="DengXian" w:hAnsi="DengXian"/>
                <w:b/>
                <w:sz w:val="14"/>
                <w:szCs w:val="14"/>
              </w:rPr>
              <w:t xml:space="preserve"> </w:t>
            </w:r>
            <w:r w:rsidRPr="00C77576">
              <w:rPr>
                <w:rFonts w:ascii="DengXian" w:eastAsia="DengXian" w:hAnsi="DengXian"/>
                <w:b/>
                <w:color w:val="0070C0"/>
                <w:sz w:val="16"/>
                <w:szCs w:val="16"/>
              </w:rPr>
              <w:t xml:space="preserve"> </w:t>
            </w:r>
            <w:hyperlink r:id="rId19" w:history="1">
              <w:r w:rsidRPr="00C77576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>Live</w:t>
              </w:r>
              <w:r w:rsidR="0075262A" w:rsidRPr="00C77576">
                <w:rPr>
                  <w:rStyle w:val="Hyperlink"/>
                  <w:rFonts w:ascii="DengXian" w:eastAsia="DengXian" w:hAnsi="DengXian"/>
                  <w:b/>
                  <w:sz w:val="18"/>
                  <w:szCs w:val="18"/>
                </w:rPr>
                <w:t xml:space="preserve"> demo</w:t>
              </w:r>
            </w:hyperlink>
            <w:r w:rsidR="004703F1" w:rsidRPr="00C77576">
              <w:rPr>
                <w:rStyle w:val="Hyperlink"/>
                <w:sz w:val="18"/>
                <w:szCs w:val="18"/>
                <w:u w:val="none"/>
              </w:rPr>
              <w:t xml:space="preserve">  </w:t>
            </w:r>
            <w:hyperlink r:id="rId20" w:history="1">
              <w:r w:rsidR="004703F1" w:rsidRPr="00C77576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Repo</w:t>
              </w:r>
            </w:hyperlink>
          </w:p>
          <w:p w14:paraId="4189C3BA" w14:textId="77777777" w:rsidR="000F477F" w:rsidRPr="00350B44" w:rsidRDefault="000F477F" w:rsidP="00F956E6">
            <w:pPr>
              <w:tabs>
                <w:tab w:val="left" w:pos="9525"/>
              </w:tabs>
              <w:ind w:left="975" w:right="975" w:firstLine="268"/>
              <w:rPr>
                <w:rFonts w:ascii="DengXian" w:eastAsia="DengXian" w:hAnsi="DengXian"/>
                <w:sz w:val="18"/>
                <w:szCs w:val="18"/>
              </w:rPr>
            </w:pPr>
            <w:r w:rsidRPr="00350B44">
              <w:rPr>
                <w:rFonts w:ascii="DengXian" w:eastAsia="DengXian" w:hAnsi="DengXian"/>
                <w:sz w:val="18"/>
                <w:szCs w:val="18"/>
              </w:rPr>
              <w:t>A cryptocurrency tracker monitors the current price of digital currencies, in addition to the information</w:t>
            </w:r>
          </w:p>
          <w:p w14:paraId="5D2688FD" w14:textId="77777777" w:rsidR="000F477F" w:rsidRPr="00350B44" w:rsidRDefault="000F477F" w:rsidP="00F956E6">
            <w:pPr>
              <w:tabs>
                <w:tab w:val="left" w:pos="9525"/>
              </w:tabs>
              <w:ind w:left="975" w:right="975" w:firstLine="268"/>
              <w:rPr>
                <w:rFonts w:ascii="DengXian" w:eastAsia="DengXian" w:hAnsi="DengXian"/>
                <w:sz w:val="18"/>
                <w:szCs w:val="18"/>
              </w:rPr>
            </w:pPr>
            <w:r w:rsidRPr="00350B44">
              <w:rPr>
                <w:rFonts w:ascii="DengXian" w:eastAsia="DengXian" w:hAnsi="DengXian"/>
                <w:sz w:val="18"/>
                <w:szCs w:val="18"/>
              </w:rPr>
              <w:t>about market capitalization, trading volume, price charts, and other types of data.</w:t>
            </w:r>
          </w:p>
          <w:p w14:paraId="2107579B" w14:textId="0E659B65" w:rsidR="00AD108A" w:rsidRDefault="000F477F" w:rsidP="00F956E6">
            <w:pPr>
              <w:pStyle w:val="ListParagraph"/>
              <w:numPr>
                <w:ilvl w:val="0"/>
                <w:numId w:val="10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:</w:t>
            </w:r>
            <w:r w:rsidR="006F3CE1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6F3CE1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HTML – CSS – JS </w:t>
            </w:r>
          </w:p>
          <w:p w14:paraId="17D58124" w14:textId="68F46FFC" w:rsidR="000F477F" w:rsidRPr="00AD108A" w:rsidRDefault="000F477F" w:rsidP="00F956E6">
            <w:pPr>
              <w:pStyle w:val="ListParagraph"/>
              <w:numPr>
                <w:ilvl w:val="0"/>
                <w:numId w:val="10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Responsibility:</w:t>
            </w:r>
            <w:r w:rsidR="00DF6E29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F10E47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6F3CE1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</w:t>
            </w:r>
            <w:r w:rsidR="00F10E47" w:rsidRPr="001E6175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74C81193" w14:textId="069C7550" w:rsidR="000F477F" w:rsidRPr="00C77576" w:rsidRDefault="000F477F" w:rsidP="00F956E6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DengXian" w:eastAsia="DengXian" w:hAnsi="DengXian"/>
                <w:b/>
                <w:bCs/>
                <w:sz w:val="20"/>
                <w:szCs w:val="20"/>
              </w:rPr>
            </w:pPr>
            <w:proofErr w:type="spellStart"/>
            <w:r w:rsidRPr="00C77576">
              <w:rPr>
                <w:rFonts w:ascii="DengXian" w:eastAsia="DengXian" w:hAnsi="DengXian"/>
                <w:b/>
                <w:bCs/>
                <w:sz w:val="24"/>
                <w:szCs w:val="24"/>
              </w:rPr>
              <w:t>Todoist</w:t>
            </w:r>
            <w:proofErr w:type="spellEnd"/>
            <w:r w:rsidR="005333CE">
              <w:rPr>
                <w:rFonts w:ascii="DengXian" w:eastAsia="DengXian" w:hAnsi="DengXian"/>
                <w:b/>
                <w:bCs/>
                <w:sz w:val="24"/>
                <w:szCs w:val="24"/>
              </w:rPr>
              <w:t xml:space="preserve">-app </w:t>
            </w:r>
            <w:r w:rsidRPr="00C77576">
              <w:rPr>
                <w:rFonts w:ascii="DengXian" w:eastAsia="DengXian" w:hAnsi="DengXian"/>
                <w:b/>
                <w:bCs/>
                <w:sz w:val="24"/>
                <w:szCs w:val="24"/>
              </w:rPr>
              <w:t>clone</w:t>
            </w:r>
            <w:r w:rsidRPr="00C77576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Pr="00C77576">
              <w:rPr>
                <w:rFonts w:ascii="DengXian" w:eastAsia="DengXian" w:hAnsi="DengXian"/>
                <w:b/>
                <w:bCs/>
                <w:color w:val="00B050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ompleted</w:t>
            </w:r>
            <w:r w:rsidRPr="00C77576">
              <w:rPr>
                <w:rFonts w:ascii="DengXian" w:eastAsia="DengXian" w:hAnsi="DengXian"/>
                <w:b/>
                <w:sz w:val="16"/>
                <w:szCs w:val="16"/>
              </w:rPr>
              <w:t xml:space="preserve"> </w:t>
            </w:r>
            <w:r w:rsidR="00F12CAE" w:rsidRPr="00C77576">
              <w:rPr>
                <w:rFonts w:ascii="DengXian" w:eastAsia="DengXian" w:hAnsi="DengXian"/>
                <w:b/>
                <w:sz w:val="16"/>
                <w:szCs w:val="16"/>
              </w:rPr>
              <w:t xml:space="preserve"> </w:t>
            </w:r>
            <w:hyperlink r:id="rId21" w:history="1">
              <w:r w:rsidRPr="00C77576">
                <w:rPr>
                  <w:rStyle w:val="Hyperlink"/>
                  <w:b/>
                  <w:sz w:val="18"/>
                  <w:szCs w:val="18"/>
                </w:rPr>
                <w:t>Liv</w:t>
              </w:r>
              <w:r w:rsidR="005333CE">
                <w:rPr>
                  <w:rStyle w:val="Hyperlink"/>
                  <w:b/>
                  <w:sz w:val="18"/>
                  <w:szCs w:val="18"/>
                </w:rPr>
                <w:t>e D</w:t>
              </w:r>
              <w:r w:rsidR="005333CE">
                <w:rPr>
                  <w:rStyle w:val="Hyperlink"/>
                  <w:b/>
                  <w:sz w:val="18"/>
                  <w:szCs w:val="18"/>
                </w:rPr>
                <w:t>e</w:t>
              </w:r>
              <w:r w:rsidR="005333CE">
                <w:rPr>
                  <w:rStyle w:val="Hyperlink"/>
                  <w:b/>
                  <w:sz w:val="18"/>
                  <w:szCs w:val="18"/>
                </w:rPr>
                <w:t>mo</w:t>
              </w:r>
            </w:hyperlink>
            <w:r w:rsidR="00963175" w:rsidRPr="00C77576">
              <w:rPr>
                <w:rStyle w:val="Hyperlink"/>
                <w:b/>
                <w:sz w:val="18"/>
                <w:szCs w:val="18"/>
                <w:u w:val="none"/>
              </w:rPr>
              <w:t xml:space="preserve"> </w:t>
            </w:r>
            <w:r w:rsidR="00963175" w:rsidRPr="00C77576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22" w:history="1">
              <w:r w:rsidR="004703F1" w:rsidRPr="00C77576">
                <w:rPr>
                  <w:rStyle w:val="Hyperlink"/>
                  <w:rFonts w:ascii="DengXian" w:eastAsia="DengXian" w:hAnsi="DengXian"/>
                  <w:b/>
                  <w:bCs/>
                  <w:sz w:val="18"/>
                  <w:szCs w:val="18"/>
                </w:rPr>
                <w:t>Repo</w:t>
              </w:r>
            </w:hyperlink>
          </w:p>
          <w:p w14:paraId="3A5729E4" w14:textId="77777777" w:rsidR="000F477F" w:rsidRPr="00350B44" w:rsidRDefault="000F477F" w:rsidP="00F956E6">
            <w:pPr>
              <w:tabs>
                <w:tab w:val="left" w:pos="9525"/>
              </w:tabs>
              <w:ind w:left="975" w:right="975" w:firstLine="268"/>
              <w:rPr>
                <w:rFonts w:ascii="DengXian" w:eastAsia="DengXian" w:hAnsi="DengXian"/>
                <w:sz w:val="18"/>
                <w:szCs w:val="18"/>
              </w:rPr>
            </w:pPr>
            <w:r w:rsidRPr="00350B44">
              <w:rPr>
                <w:rFonts w:ascii="DengXian" w:eastAsia="DengXian" w:hAnsi="DengXian"/>
                <w:sz w:val="18"/>
                <w:szCs w:val="18"/>
              </w:rPr>
              <w:t>Daily to-do lists are exceptionally useful for daily time management and task management as they allow</w:t>
            </w:r>
          </w:p>
          <w:p w14:paraId="3CEEE279" w14:textId="77777777" w:rsidR="000F477F" w:rsidRPr="00350B44" w:rsidRDefault="000F477F" w:rsidP="00F956E6">
            <w:pPr>
              <w:tabs>
                <w:tab w:val="left" w:pos="9525"/>
              </w:tabs>
              <w:ind w:left="975" w:right="975" w:firstLine="268"/>
              <w:rPr>
                <w:rFonts w:ascii="DengXian" w:eastAsia="DengXian" w:hAnsi="DengXian"/>
                <w:sz w:val="18"/>
                <w:szCs w:val="18"/>
              </w:rPr>
            </w:pPr>
            <w:r w:rsidRPr="00350B44">
              <w:rPr>
                <w:rFonts w:ascii="DengXian" w:eastAsia="DengXian" w:hAnsi="DengXian"/>
                <w:sz w:val="18"/>
                <w:szCs w:val="18"/>
              </w:rPr>
              <w:t>you to avoid unnecessary distractions and focus completely on the tasks that matter</w:t>
            </w:r>
          </w:p>
          <w:p w14:paraId="25E894CE" w14:textId="3B56DEFE" w:rsidR="00AD108A" w:rsidRDefault="000F477F" w:rsidP="00F956E6">
            <w:pPr>
              <w:pStyle w:val="ListParagraph"/>
              <w:numPr>
                <w:ilvl w:val="0"/>
                <w:numId w:val="11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20"/>
                <w:szCs w:val="20"/>
              </w:rPr>
              <w:t>Technologies</w:t>
            </w: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:</w:t>
            </w:r>
            <w:r w:rsidR="006F3CE1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6F3CE1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 </w:t>
            </w:r>
            <w:r w:rsidR="006F3CE1" w:rsidRPr="00DF6E29">
              <w:rPr>
                <w:rFonts w:ascii="DengXian" w:eastAsia="DengXian" w:hAnsi="DengXian"/>
                <w:b/>
                <w:bCs/>
                <w:sz w:val="20"/>
                <w:szCs w:val="20"/>
              </w:rPr>
              <w:t>HTML – CSS – JS</w:t>
            </w:r>
          </w:p>
          <w:p w14:paraId="631A8DA1" w14:textId="328EFEF7" w:rsidR="000F477F" w:rsidRPr="00AD108A" w:rsidRDefault="000F477F" w:rsidP="00F956E6">
            <w:pPr>
              <w:pStyle w:val="ListParagraph"/>
              <w:numPr>
                <w:ilvl w:val="0"/>
                <w:numId w:val="11"/>
              </w:numPr>
              <w:tabs>
                <w:tab w:val="left" w:pos="9525"/>
              </w:tabs>
              <w:ind w:left="1153" w:right="975"/>
              <w:rPr>
                <w:rFonts w:ascii="DengXian" w:eastAsia="DengXian" w:hAnsi="DengXian"/>
                <w:b/>
                <w:bCs/>
                <w:sz w:val="18"/>
                <w:szCs w:val="18"/>
              </w:rPr>
            </w:pPr>
            <w:r w:rsidRPr="00AD108A">
              <w:rPr>
                <w:rFonts w:ascii="DengXian" w:eastAsia="DengXian" w:hAnsi="DengXian"/>
                <w:b/>
                <w:bCs/>
                <w:sz w:val="20"/>
                <w:szCs w:val="20"/>
              </w:rPr>
              <w:t>Responsibility</w:t>
            </w:r>
            <w:r w:rsidRPr="00AD108A">
              <w:rPr>
                <w:rFonts w:ascii="DengXian" w:eastAsia="DengXian" w:hAnsi="DengXian"/>
                <w:b/>
                <w:bCs/>
                <w:sz w:val="18"/>
                <w:szCs w:val="18"/>
              </w:rPr>
              <w:t>:</w:t>
            </w:r>
            <w:r w:rsidR="00F10E47">
              <w:rPr>
                <w:rFonts w:ascii="DengXian" w:eastAsia="DengXian" w:hAnsi="DengXian"/>
                <w:b/>
                <w:bCs/>
                <w:sz w:val="18"/>
                <w:szCs w:val="18"/>
              </w:rPr>
              <w:t xml:space="preserve">  </w:t>
            </w:r>
            <w:r w:rsidR="00F10E47" w:rsidRPr="001E6175">
              <w:rPr>
                <w:rFonts w:ascii="DengXian" w:eastAsia="DengXian" w:hAnsi="DengXian"/>
                <w:b/>
                <w:bCs/>
                <w:color w:val="0D0D0D" w:themeColor="text1" w:themeTint="F2"/>
                <w:sz w:val="20"/>
                <w:szCs w:val="20"/>
              </w:rPr>
              <w:t>Development</w:t>
            </w:r>
          </w:p>
          <w:p w14:paraId="628F1B9B" w14:textId="77777777" w:rsidR="000F477F" w:rsidRPr="00350B44" w:rsidRDefault="000F477F" w:rsidP="00F956E6">
            <w:pPr>
              <w:tabs>
                <w:tab w:val="left" w:pos="9525"/>
              </w:tabs>
              <w:ind w:left="975" w:right="975"/>
              <w:rPr>
                <w:rFonts w:ascii="DengXian" w:eastAsia="DengXian" w:hAnsi="DengXian"/>
                <w:sz w:val="18"/>
                <w:szCs w:val="18"/>
              </w:rPr>
            </w:pPr>
          </w:p>
          <w:p w14:paraId="2722F9A1" w14:textId="77777777" w:rsidR="000F477F" w:rsidRPr="00350B44" w:rsidRDefault="000F477F" w:rsidP="00F956E6">
            <w:pPr>
              <w:tabs>
                <w:tab w:val="left" w:pos="9525"/>
              </w:tabs>
              <w:ind w:left="975" w:right="975"/>
              <w:rPr>
                <w:rFonts w:ascii="DengXian" w:eastAsia="DengXian" w:hAnsi="DengXian"/>
                <w:sz w:val="18"/>
                <w:szCs w:val="18"/>
              </w:rPr>
            </w:pPr>
          </w:p>
        </w:tc>
      </w:tr>
    </w:tbl>
    <w:p w14:paraId="3E5363C4" w14:textId="4F59D8DE" w:rsidR="003264D9" w:rsidRPr="00350B44" w:rsidRDefault="003264D9" w:rsidP="003264D9">
      <w:pPr>
        <w:rPr>
          <w:rFonts w:ascii="DengXian" w:eastAsia="DengXian" w:hAnsi="DengXian"/>
        </w:rPr>
      </w:pPr>
    </w:p>
    <w:tbl>
      <w:tblPr>
        <w:tblStyle w:val="TableGrid"/>
        <w:tblpPr w:leftFromText="180" w:rightFromText="180" w:vertAnchor="text" w:horzAnchor="margin" w:tblpY="1248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3178E" w:rsidRPr="00350B44" w14:paraId="6ECD73FD" w14:textId="77777777" w:rsidTr="009743A5">
        <w:trPr>
          <w:trHeight w:val="1083"/>
        </w:trPr>
        <w:tc>
          <w:tcPr>
            <w:tcW w:w="10720" w:type="dxa"/>
            <w:shd w:val="clear" w:color="auto" w:fill="auto"/>
          </w:tcPr>
          <w:p w14:paraId="45E7F5CC" w14:textId="4B2A950F" w:rsidR="0023178E" w:rsidRPr="00901B2C" w:rsidRDefault="0023178E" w:rsidP="009743A5">
            <w:pPr>
              <w:tabs>
                <w:tab w:val="left" w:pos="3909"/>
                <w:tab w:val="left" w:pos="4000"/>
              </w:tabs>
              <w:jc w:val="center"/>
              <w:rPr>
                <w:rFonts w:ascii="DengXian" w:eastAsia="DengXian" w:hAnsi="DengXian"/>
                <w:b/>
                <w:bCs/>
                <w:sz w:val="56"/>
                <w:szCs w:val="56"/>
              </w:rPr>
            </w:pPr>
            <w:r w:rsidRPr="00901B2C">
              <w:rPr>
                <w:rFonts w:ascii="DengXian" w:eastAsia="DengXian" w:hAnsi="DengXian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76672" behindDoc="1" locked="0" layoutInCell="1" allowOverlap="1" wp14:anchorId="639CA768" wp14:editId="1F4DF930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58420</wp:posOffset>
                  </wp:positionV>
                  <wp:extent cx="4763770" cy="598170"/>
                  <wp:effectExtent l="0" t="0" r="0" b="0"/>
                  <wp:wrapNone/>
                  <wp:docPr id="29" name="Picture 29" descr="A picture containing 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background pattern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45" b="33975"/>
                          <a:stretch/>
                        </pic:blipFill>
                        <pic:spPr bwMode="auto">
                          <a:xfrm>
                            <a:off x="0" y="0"/>
                            <a:ext cx="4764894" cy="598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BFD">
              <w:rPr>
                <w:rFonts w:ascii="DengXian" w:eastAsia="DengXian" w:hAnsi="DengXian"/>
                <w:b/>
                <w:bCs/>
                <w:sz w:val="56"/>
                <w:szCs w:val="56"/>
              </w:rPr>
              <w:t>&lt;</w:t>
            </w:r>
            <w:proofErr w:type="spellStart"/>
            <w:r w:rsidRPr="00901B2C">
              <w:rPr>
                <w:rFonts w:ascii="DengXian" w:eastAsia="DengXian" w:hAnsi="DengXian"/>
                <w:b/>
                <w:bCs/>
                <w:sz w:val="56"/>
                <w:szCs w:val="56"/>
              </w:rPr>
              <w:t>Front</w:t>
            </w:r>
            <w:r w:rsidR="00523EAA">
              <w:rPr>
                <w:rFonts w:ascii="DengXian" w:eastAsia="DengXian" w:hAnsi="DengXian"/>
                <w:b/>
                <w:bCs/>
                <w:sz w:val="56"/>
                <w:szCs w:val="56"/>
              </w:rPr>
              <w:t>_</w:t>
            </w:r>
            <w:r w:rsidRPr="00901B2C">
              <w:rPr>
                <w:rFonts w:ascii="DengXian" w:eastAsia="DengXian" w:hAnsi="DengXian"/>
                <w:b/>
                <w:bCs/>
                <w:sz w:val="56"/>
                <w:szCs w:val="56"/>
              </w:rPr>
              <w:t>End</w:t>
            </w:r>
            <w:r w:rsidR="00523EAA">
              <w:rPr>
                <w:rFonts w:ascii="DengXian" w:eastAsia="DengXian" w:hAnsi="DengXian"/>
                <w:b/>
                <w:bCs/>
                <w:sz w:val="56"/>
                <w:szCs w:val="56"/>
              </w:rPr>
              <w:t>_</w:t>
            </w:r>
            <w:r w:rsidRPr="00901B2C">
              <w:rPr>
                <w:rFonts w:ascii="DengXian" w:eastAsia="DengXian" w:hAnsi="DengXian"/>
                <w:b/>
                <w:bCs/>
                <w:sz w:val="56"/>
                <w:szCs w:val="56"/>
              </w:rPr>
              <w:t>Developer</w:t>
            </w:r>
            <w:proofErr w:type="spellEnd"/>
            <w:r w:rsidR="00F26BFD">
              <w:rPr>
                <w:rFonts w:ascii="DengXian" w:eastAsia="DengXian" w:hAnsi="DengXian"/>
                <w:b/>
                <w:bCs/>
                <w:sz w:val="56"/>
                <w:szCs w:val="56"/>
              </w:rPr>
              <w:t xml:space="preserve"> /&gt;</w:t>
            </w:r>
          </w:p>
        </w:tc>
      </w:tr>
      <w:tr w:rsidR="0023178E" w:rsidRPr="00350B44" w14:paraId="04B66065" w14:textId="77777777" w:rsidTr="009743A5">
        <w:trPr>
          <w:trHeight w:val="1623"/>
        </w:trPr>
        <w:tc>
          <w:tcPr>
            <w:tcW w:w="10720" w:type="dxa"/>
            <w:tcBorders>
              <w:left w:val="single" w:sz="24" w:space="0" w:color="767171" w:themeColor="background2" w:themeShade="80"/>
            </w:tcBorders>
            <w:shd w:val="clear" w:color="auto" w:fill="F6F6F6"/>
          </w:tcPr>
          <w:p w14:paraId="0504C462" w14:textId="154E367C" w:rsidR="00D47BDC" w:rsidRPr="00C474FF" w:rsidRDefault="00C474FF" w:rsidP="009743A5">
            <w:pPr>
              <w:spacing w:before="120"/>
              <w:ind w:left="165"/>
              <w:jc w:val="center"/>
              <w:rPr>
                <w:b/>
                <w:bCs/>
                <w:color w:val="FF2525"/>
                <w:sz w:val="24"/>
                <w:szCs w:val="24"/>
              </w:rPr>
            </w:pPr>
            <w:r w:rsidRPr="00456C9E">
              <w:rPr>
                <w:b/>
                <w:bCs/>
                <w:color w:val="FF0000"/>
              </w:rPr>
              <w:t xml:space="preserve"> </w:t>
            </w:r>
            <w:r w:rsidR="0099754D">
              <w:rPr>
                <w:b/>
                <w:bCs/>
                <w:color w:val="C00000"/>
              </w:rPr>
              <w:t xml:space="preserve">// </w:t>
            </w:r>
            <w:r w:rsidR="00F70030">
              <w:rPr>
                <w:b/>
                <w:bCs/>
                <w:color w:val="C00000"/>
              </w:rPr>
              <w:t>Don't forget to</w:t>
            </w:r>
            <w:r w:rsidR="00F2312B" w:rsidRPr="00B64152">
              <w:rPr>
                <w:b/>
                <w:bCs/>
                <w:color w:val="C00000"/>
              </w:rPr>
              <w:t xml:space="preserve"> r</w:t>
            </w:r>
            <w:r w:rsidR="00D47BDC" w:rsidRPr="00CC5062">
              <w:rPr>
                <w:b/>
                <w:bCs/>
                <w:color w:val="C00000"/>
              </w:rPr>
              <w:t xml:space="preserve">ead </w:t>
            </w:r>
            <w:r w:rsidR="00F2312B" w:rsidRPr="00B64152">
              <w:rPr>
                <w:b/>
                <w:bCs/>
                <w:color w:val="C00000"/>
              </w:rPr>
              <w:t xml:space="preserve">the attached </w:t>
            </w:r>
            <w:r w:rsidR="00D47BDC" w:rsidRPr="00CC5062">
              <w:rPr>
                <w:b/>
                <w:bCs/>
                <w:color w:val="C00000"/>
              </w:rPr>
              <w:t>Cover L</w:t>
            </w:r>
            <w:r w:rsidR="00E731DC" w:rsidRPr="00B64152">
              <w:rPr>
                <w:b/>
                <w:bCs/>
                <w:color w:val="C00000"/>
              </w:rPr>
              <w:t>e</w:t>
            </w:r>
            <w:r w:rsidR="00D47BDC" w:rsidRPr="00CC5062">
              <w:rPr>
                <w:b/>
                <w:bCs/>
                <w:color w:val="C00000"/>
              </w:rPr>
              <w:t>tter</w:t>
            </w:r>
            <w:r w:rsidR="00F2312B" w:rsidRPr="00B64152">
              <w:rPr>
                <w:b/>
                <w:bCs/>
                <w:color w:val="C00000"/>
              </w:rPr>
              <w:t xml:space="preserve"> </w:t>
            </w:r>
            <w:r w:rsidRPr="00B64152">
              <w:rPr>
                <w:b/>
                <w:bCs/>
                <w:color w:val="C00000"/>
              </w:rPr>
              <w:t>!</w:t>
            </w:r>
            <w:r w:rsidRPr="00B64152">
              <w:rPr>
                <w:b/>
                <w:bCs/>
                <w:color w:val="C00000"/>
                <w:shd w:val="clear" w:color="auto" w:fill="FFA3A3"/>
              </w:rPr>
              <w:t xml:space="preserve"> </w:t>
            </w:r>
          </w:p>
          <w:p w14:paraId="5AE7ABCB" w14:textId="035F95DC" w:rsidR="00CC5062" w:rsidRPr="00D47BDC" w:rsidRDefault="0023178E" w:rsidP="009743A5">
            <w:pPr>
              <w:spacing w:before="120"/>
              <w:ind w:left="165"/>
            </w:pPr>
            <w:r w:rsidRPr="00E525C2">
              <w:rPr>
                <w:b/>
                <w:bCs/>
                <w:sz w:val="24"/>
                <w:szCs w:val="24"/>
              </w:rPr>
              <w:t xml:space="preserve">Dear </w:t>
            </w:r>
            <w:r>
              <w:rPr>
                <w:b/>
                <w:bCs/>
                <w:sz w:val="24"/>
                <w:szCs w:val="24"/>
              </w:rPr>
              <w:t>Sir/Madam</w:t>
            </w:r>
            <w:r w:rsidRPr="00E525C2">
              <w:rPr>
                <w:b/>
                <w:bCs/>
                <w:sz w:val="24"/>
                <w:szCs w:val="24"/>
              </w:rPr>
              <w:t>,</w:t>
            </w:r>
            <w:r w:rsidRPr="00E525C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👋</w:t>
            </w:r>
            <w:r w:rsidRPr="00E525C2">
              <w:rPr>
                <w:b/>
                <w:bCs/>
                <w:sz w:val="24"/>
                <w:szCs w:val="24"/>
              </w:rPr>
              <w:t xml:space="preserve"> </w:t>
            </w:r>
            <w:r w:rsidRPr="00E525C2">
              <w:rPr>
                <w:sz w:val="24"/>
                <w:szCs w:val="24"/>
              </w:rPr>
              <w:t>How goes?</w:t>
            </w:r>
            <w:r w:rsidRPr="00E525C2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🤝</w:t>
            </w:r>
            <w:r w:rsidRPr="00E525C2">
              <w:rPr>
                <w:sz w:val="24"/>
                <w:szCs w:val="24"/>
              </w:rPr>
              <w:t xml:space="preserve"> Please, feel free to </w:t>
            </w:r>
            <w:proofErr w:type="gramStart"/>
            <w:r w:rsidRPr="00E525C2">
              <w:rPr>
                <w:sz w:val="24"/>
                <w:szCs w:val="24"/>
              </w:rPr>
              <w:t>take a look</w:t>
            </w:r>
            <w:proofErr w:type="gramEnd"/>
            <w:r w:rsidRPr="00E525C2">
              <w:rPr>
                <w:sz w:val="24"/>
                <w:szCs w:val="24"/>
              </w:rPr>
              <w:t xml:space="preserve"> at the projects, and skills that</w:t>
            </w:r>
            <w:r>
              <w:rPr>
                <w:sz w:val="24"/>
                <w:szCs w:val="24"/>
              </w:rPr>
              <w:t xml:space="preserve"> </w:t>
            </w:r>
            <w:r w:rsidRPr="00E525C2">
              <w:rPr>
                <w:sz w:val="24"/>
                <w:szCs w:val="24"/>
              </w:rPr>
              <w:t xml:space="preserve">I listed below, I am interested in a frontend position with </w:t>
            </w:r>
            <w:r w:rsidRPr="003A0EA4">
              <w:rPr>
                <w:b/>
                <w:bCs/>
                <w:sz w:val="24"/>
                <w:szCs w:val="24"/>
                <w:u w:val="single"/>
              </w:rPr>
              <w:t>JS</w:t>
            </w:r>
            <w:r w:rsidRPr="00E525C2">
              <w:rPr>
                <w:sz w:val="24"/>
                <w:szCs w:val="24"/>
              </w:rPr>
              <w:t xml:space="preserve">, or </w:t>
            </w:r>
            <w:r w:rsidRPr="003A0EA4">
              <w:rPr>
                <w:b/>
                <w:bCs/>
                <w:sz w:val="24"/>
                <w:szCs w:val="24"/>
                <w:u w:val="single"/>
              </w:rPr>
              <w:t>ReactJS</w:t>
            </w:r>
            <w:r w:rsidRPr="00E525C2">
              <w:rPr>
                <w:sz w:val="24"/>
                <w:szCs w:val="24"/>
              </w:rPr>
              <w:t>, so don’t hesitate to call me, if I were the person, you are looking for.</w:t>
            </w:r>
          </w:p>
        </w:tc>
      </w:tr>
    </w:tbl>
    <w:p w14:paraId="1A6DC78B" w14:textId="244EBC8C" w:rsidR="003264D9" w:rsidRPr="00350B44" w:rsidRDefault="003264D9" w:rsidP="003264D9">
      <w:pPr>
        <w:rPr>
          <w:rFonts w:ascii="DengXian" w:eastAsia="DengXian" w:hAnsi="DengXian"/>
        </w:rPr>
      </w:pPr>
    </w:p>
    <w:tbl>
      <w:tblPr>
        <w:tblStyle w:val="PlainTable1"/>
        <w:tblpPr w:leftFromText="180" w:rightFromText="180" w:vertAnchor="page" w:horzAnchor="margin" w:tblpY="331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780"/>
        <w:gridCol w:w="3058"/>
        <w:gridCol w:w="3597"/>
      </w:tblGrid>
      <w:tr w:rsidR="00DB6BF9" w:rsidRPr="00350B44" w14:paraId="640F6B12" w14:textId="77777777" w:rsidTr="003D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302F8CB" w14:textId="1855A9D5" w:rsidR="00986170" w:rsidRPr="00A33392" w:rsidRDefault="00B8131A" w:rsidP="00A33392">
            <w:pPr>
              <w:tabs>
                <w:tab w:val="left" w:pos="3909"/>
              </w:tabs>
              <w:ind w:left="-144"/>
              <w:rPr>
                <w:rFonts w:ascii="DengXian" w:eastAsia="DengXian" w:hAnsi="DengXian"/>
                <w:b w:val="0"/>
                <w:bCs w:val="0"/>
                <w:color w:val="DCDCDC"/>
                <w:sz w:val="36"/>
                <w:szCs w:val="36"/>
              </w:rPr>
            </w:pP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lastRenderedPageBreak/>
              <w:t>_</w:t>
            </w:r>
            <w:r w:rsidR="00253C08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D702FB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6"/>
                <w:szCs w:val="36"/>
              </w:rPr>
              <mc:AlternateContent>
                <mc:Choice Requires="w16se">
                  <w16se:symEx w16se:font="Segoe UI Emoji" w16se:char="1F331"/>
                </mc:Choice>
                <mc:Fallback>
                  <w:t>🌱</w:t>
                </mc:Fallback>
              </mc:AlternateContent>
            </w:r>
            <w:r w:rsidR="00D702FB">
              <w:rPr>
                <w:rFonts w:ascii="DengXian" w:eastAsia="DengXian" w:hAnsi="DengXian"/>
                <w:sz w:val="36"/>
                <w:szCs w:val="36"/>
              </w:rPr>
              <w:t xml:space="preserve"> </w:t>
            </w:r>
            <w:r w:rsidR="00DB6BF9" w:rsidRPr="00DB2C93">
              <w:rPr>
                <w:rFonts w:ascii="DengXian" w:eastAsia="DengXian" w:hAnsi="DengXian"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echnical Skills</w:t>
            </w:r>
            <w:r w:rsidR="00DB6BF9" w:rsidRPr="00350B44">
              <w:rPr>
                <w:rFonts w:ascii="DengXian" w:eastAsia="DengXian" w:hAnsi="DengXian"/>
                <w:sz w:val="32"/>
                <w:szCs w:val="32"/>
              </w:rPr>
              <w:t xml:space="preserve"> </w:t>
            </w:r>
            <w:r w:rsidR="00DB6BF9" w:rsidRPr="002F2717">
              <w:rPr>
                <w:rFonts w:ascii="DengXian" w:eastAsia="DengXian" w:hAnsi="DengXian"/>
                <w:bCs w:val="0"/>
                <w:color w:val="808080" w:themeColor="background1" w:themeShade="80"/>
                <w:sz w:val="20"/>
                <w:szCs w:val="20"/>
                <w:u w:val="dash"/>
              </w:rPr>
              <w:t>Self-learning</w:t>
            </w:r>
            <w:r w:rsidR="00DB6BF9" w:rsidRPr="00350B44">
              <w:rPr>
                <w:rFonts w:ascii="DengXian" w:eastAsia="DengXian" w:hAnsi="DengXian"/>
                <w:color w:val="808080" w:themeColor="background1" w:themeShade="80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031D48">
              <w:rPr>
                <w:rFonts w:ascii="DengXian" w:eastAsia="DengXian" w:hAnsi="DengXian"/>
                <w:color w:val="DCDCDC"/>
                <w:sz w:val="36"/>
                <w:szCs w:val="36"/>
              </w:rPr>
              <w:t>___</w:t>
            </w:r>
            <w:r w:rsidR="005F22C6">
              <w:rPr>
                <w:rFonts w:ascii="DengXian" w:eastAsia="DengXian" w:hAnsi="DengXian"/>
                <w:color w:val="DCDCDC"/>
                <w:sz w:val="36"/>
                <w:szCs w:val="36"/>
              </w:rPr>
              <w:t>___</w:t>
            </w:r>
            <w:r w:rsidR="00CD3BBC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 w:rsidR="005F22C6">
              <w:rPr>
                <w:rFonts w:ascii="DengXian" w:eastAsia="DengXian" w:hAnsi="DengXian"/>
                <w:color w:val="DCDCDC"/>
                <w:sz w:val="36"/>
                <w:szCs w:val="36"/>
              </w:rPr>
              <w:t>____</w:t>
            </w:r>
            <w:r w:rsidR="004A0973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 w:rsidR="005F22C6">
              <w:rPr>
                <w:rFonts w:ascii="DengXian" w:eastAsia="DengXian" w:hAnsi="DengXian"/>
                <w:color w:val="DCDCDC"/>
                <w:sz w:val="36"/>
                <w:szCs w:val="36"/>
              </w:rPr>
              <w:t>___________</w:t>
            </w:r>
            <w:r w:rsidR="00031D48"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</w:t>
            </w:r>
            <w:r w:rsidR="00253C08">
              <w:rPr>
                <w:rFonts w:ascii="DengXian" w:eastAsia="DengXian" w:hAnsi="DengXian"/>
                <w:color w:val="DCDCDC"/>
                <w:sz w:val="36"/>
                <w:szCs w:val="36"/>
              </w:rPr>
              <w:t xml:space="preserve"> </w:t>
            </w:r>
            <w:r w:rsidR="005F22C6" w:rsidRPr="004C05F7">
              <w:rPr>
                <w:rFonts w:ascii="DengXian" w:eastAsia="DengXian" w:hAnsi="DengXian"/>
                <w:color w:val="DCDCDC"/>
                <w:sz w:val="36"/>
                <w:szCs w:val="36"/>
              </w:rPr>
              <w:t>#2</w:t>
            </w:r>
          </w:p>
        </w:tc>
      </w:tr>
      <w:tr w:rsidR="00DB6BF9" w:rsidRPr="00350B44" w14:paraId="64D5FFB9" w14:textId="77777777" w:rsidTr="003D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FFFF" w:themeFill="background1"/>
          </w:tcPr>
          <w:p w14:paraId="3E8B7DE3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5" w:type="dxa"/>
            <w:gridSpan w:val="3"/>
            <w:shd w:val="clear" w:color="auto" w:fill="FFFFFF" w:themeFill="background1"/>
          </w:tcPr>
          <w:p w14:paraId="086939F8" w14:textId="77777777" w:rsidR="00DB6BF9" w:rsidRPr="00840EC7" w:rsidRDefault="00DB6BF9" w:rsidP="003C0E2C">
            <w:pPr>
              <w:pStyle w:val="TableParagraph"/>
              <w:tabs>
                <w:tab w:val="left" w:pos="204"/>
              </w:tabs>
              <w:ind w:left="0" w:firstLine="0"/>
              <w:rPr>
                <w:rFonts w:ascii="DengXian" w:eastAsia="DengXian" w:hAnsi="DengXian"/>
                <w:bCs w:val="0"/>
                <w:sz w:val="26"/>
                <w:szCs w:val="26"/>
              </w:rPr>
            </w:pPr>
            <w:r w:rsidRPr="00840EC7">
              <w:rPr>
                <w:rFonts w:ascii="DengXian" w:eastAsia="DengXian" w:hAnsi="DengXian"/>
                <w:bCs w:val="0"/>
                <w:sz w:val="26"/>
                <w:szCs w:val="26"/>
              </w:rPr>
              <w:t>Web Design:-</w:t>
            </w:r>
          </w:p>
          <w:p w14:paraId="47E1A407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HTML | HTML5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365E7E94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   Structuring web pages semantically.</w:t>
            </w:r>
          </w:p>
          <w:p w14:paraId="622ACC08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JS | ES6+ | DOM| BOM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1EE227B3" w14:textId="77777777" w:rsidR="00DB6BF9" w:rsidRDefault="00DB6BF9" w:rsidP="00DB6BF9">
            <w:pPr>
              <w:pStyle w:val="TableParagraph"/>
              <w:tabs>
                <w:tab w:val="left" w:pos="204"/>
              </w:tabs>
              <w:ind w:left="720" w:firstLine="159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A lightweight, interpreted, or just-in-time compiled programming language with first-class functions, was</w:t>
            </w:r>
          </w:p>
          <w:p w14:paraId="6519BADE" w14:textId="77777777" w:rsidR="00DB6BF9" w:rsidRPr="00872D3C" w:rsidRDefault="00DB6BF9" w:rsidP="00DB6BF9">
            <w:pPr>
              <w:pStyle w:val="TableParagraph"/>
              <w:tabs>
                <w:tab w:val="left" w:pos="204"/>
              </w:tabs>
              <w:ind w:left="720" w:firstLine="159"/>
              <w:rPr>
                <w:rFonts w:ascii="DengXian" w:eastAsia="DengXian" w:hAnsi="DengXian"/>
                <w:b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developed</w:t>
            </w:r>
            <w:r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 </w:t>
            </w: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to give life to web pages. </w:t>
            </w:r>
          </w:p>
          <w:p w14:paraId="2722C35F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CSS | CSS3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BADDC7D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 w:val="0"/>
              </w:rPr>
              <w:t xml:space="preserve">to style an HTML document as is it </w:t>
            </w:r>
            <w:r>
              <w:rPr>
                <w:rFonts w:ascii="DengXian" w:eastAsia="DengXian" w:hAnsi="DengXian"/>
                <w:b w:val="0"/>
              </w:rPr>
              <w:t xml:space="preserve">to </w:t>
            </w:r>
            <w:r w:rsidRPr="00350B44">
              <w:rPr>
                <w:rFonts w:ascii="DengXian" w:eastAsia="DengXian" w:hAnsi="DengXian"/>
                <w:b w:val="0"/>
              </w:rPr>
              <w:t>decide how HTML elements should be displayed.</w:t>
            </w:r>
          </w:p>
          <w:p w14:paraId="57F0A477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SASS | SCSS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45E24937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0" w:firstLine="883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 w:val="0"/>
              </w:rPr>
              <w:t>It comes with the power of programming, so it’s fast, intelligent, and a time saver</w:t>
            </w:r>
          </w:p>
          <w:p w14:paraId="151F909C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ReactJS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6FB6B0A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0" w:firstLine="883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Make the production process easier and faster by using a clean reusable component.</w:t>
            </w:r>
          </w:p>
          <w:p w14:paraId="26464B95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Redux &amp; State management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1CE4ACC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Get rid of complicating props drilling, and make data Sharing more flexible</w:t>
            </w:r>
          </w:p>
          <w:p w14:paraId="121872BE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Bootstrap | Tailwind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4EF69599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Provides a clean and uniform solution for building an interface for developers</w:t>
            </w:r>
          </w:p>
        </w:tc>
      </w:tr>
      <w:tr w:rsidR="00DB6BF9" w:rsidRPr="00350B44" w14:paraId="296E851B" w14:textId="77777777" w:rsidTr="003D62E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FFFF" w:themeFill="background1"/>
          </w:tcPr>
          <w:p w14:paraId="00C040B1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5" w:type="dxa"/>
            <w:gridSpan w:val="3"/>
            <w:shd w:val="clear" w:color="auto" w:fill="FFFFFF" w:themeFill="background1"/>
          </w:tcPr>
          <w:p w14:paraId="6A7E69AA" w14:textId="77777777" w:rsidR="00DB6BF9" w:rsidRPr="00840EC7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  <w:sz w:val="26"/>
                <w:szCs w:val="26"/>
              </w:rPr>
            </w:pPr>
            <w:r w:rsidRPr="00840EC7">
              <w:rPr>
                <w:rFonts w:ascii="DengXian" w:eastAsia="DengXian" w:hAnsi="DengXian"/>
                <w:bCs w:val="0"/>
                <w:sz w:val="26"/>
                <w:szCs w:val="26"/>
              </w:rPr>
              <w:t>Versioning Tools:</w:t>
            </w:r>
            <w:r>
              <w:rPr>
                <w:rFonts w:ascii="DengXian" w:eastAsia="DengXian" w:hAnsi="DengXian"/>
                <w:bCs w:val="0"/>
                <w:sz w:val="26"/>
                <w:szCs w:val="26"/>
              </w:rPr>
              <w:t>-</w:t>
            </w:r>
          </w:p>
          <w:p w14:paraId="0EA894C6" w14:textId="77777777" w:rsidR="00DB6BF9" w:rsidRPr="00350B44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spacing w:before="120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 xml:space="preserve">VCS [Git &amp; GitHub] </w:t>
            </w:r>
            <w:r w:rsidRPr="00350B44">
              <w:rPr>
                <w:rFonts w:ascii="DengXian" w:eastAsia="DengXian" w:hAnsi="DengXian"/>
                <w:color w:val="A5A5A5" w:themeColor="accent3"/>
                <w:sz w:val="16"/>
                <w:szCs w:val="1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1D3B8B">
              <w:rPr>
                <w:rFonts w:ascii="DengXian" w:eastAsia="DengXian" w:hAnsi="DengXian" w:cs="Segoe UI"/>
                <w:color w:val="00B050"/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atisfied</w:t>
            </w:r>
          </w:p>
          <w:p w14:paraId="74603217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ind w:left="720" w:firstLine="163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How to use Gitflow branching model, rebase, write commits with notes, </w:t>
            </w:r>
            <w:proofErr w:type="gramStart"/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>open-source</w:t>
            </w:r>
            <w:proofErr w:type="gramEnd"/>
            <w:r w:rsidRPr="00350B44">
              <w:rPr>
                <w:rFonts w:ascii="DengXian" w:eastAsia="DengXian" w:hAnsi="DengXian"/>
                <w:b w:val="0"/>
                <w:sz w:val="20"/>
                <w:szCs w:val="20"/>
              </w:rPr>
              <w:t xml:space="preserve"> contributing</w:t>
            </w:r>
          </w:p>
        </w:tc>
      </w:tr>
      <w:tr w:rsidR="00DB6BF9" w:rsidRPr="00350B44" w14:paraId="21C1C6B6" w14:textId="77777777" w:rsidTr="003D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FFFF" w:themeFill="background1"/>
          </w:tcPr>
          <w:p w14:paraId="0FF53441" w14:textId="77777777" w:rsidR="00DB6BF9" w:rsidRPr="00350B44" w:rsidRDefault="00DB6BF9" w:rsidP="00DB6BF9">
            <w:pPr>
              <w:pStyle w:val="TableParagraph"/>
              <w:tabs>
                <w:tab w:val="left" w:pos="204"/>
              </w:tabs>
              <w:spacing w:before="120"/>
              <w:ind w:left="0" w:firstLine="0"/>
              <w:rPr>
                <w:rFonts w:ascii="DengXian" w:eastAsia="DengXian" w:hAnsi="DengXian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435" w:type="dxa"/>
            <w:gridSpan w:val="3"/>
            <w:shd w:val="clear" w:color="auto" w:fill="FFFFFF" w:themeFill="background1"/>
          </w:tcPr>
          <w:p w14:paraId="4CE2541D" w14:textId="77777777" w:rsidR="00DB6BF9" w:rsidRPr="00840EC7" w:rsidRDefault="00DB6BF9" w:rsidP="00DB6BF9">
            <w:pPr>
              <w:pStyle w:val="TableParagraph"/>
              <w:tabs>
                <w:tab w:val="left" w:pos="204"/>
              </w:tabs>
              <w:spacing w:before="120" w:after="120"/>
              <w:ind w:left="0" w:firstLine="0"/>
              <w:rPr>
                <w:rFonts w:ascii="DengXian" w:eastAsia="DengXian" w:hAnsi="DengXian"/>
                <w:b w:val="0"/>
                <w:sz w:val="26"/>
                <w:szCs w:val="26"/>
              </w:rPr>
            </w:pPr>
            <w:r w:rsidRPr="00840EC7">
              <w:rPr>
                <w:rFonts w:ascii="DengXian" w:eastAsia="DengXian" w:hAnsi="DengXian"/>
                <w:bCs w:val="0"/>
                <w:sz w:val="26"/>
                <w:szCs w:val="26"/>
              </w:rPr>
              <w:t>Tools:-</w:t>
            </w:r>
          </w:p>
        </w:tc>
      </w:tr>
      <w:tr w:rsidR="00DB6BF9" w:rsidRPr="00350B44" w14:paraId="40D23984" w14:textId="77777777" w:rsidTr="003D62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tcBorders>
              <w:top w:val="none" w:sz="0" w:space="0" w:color="auto"/>
            </w:tcBorders>
            <w:shd w:val="clear" w:color="auto" w:fill="FFFFFF" w:themeFill="background1"/>
          </w:tcPr>
          <w:p w14:paraId="21F0F65B" w14:textId="77777777" w:rsidR="00DB6BF9" w:rsidRPr="00840EC7" w:rsidRDefault="00DB6BF9" w:rsidP="00DB6BF9">
            <w:pPr>
              <w:pStyle w:val="TableParagraph"/>
              <w:numPr>
                <w:ilvl w:val="0"/>
                <w:numId w:val="15"/>
              </w:numPr>
              <w:tabs>
                <w:tab w:val="left" w:pos="204"/>
              </w:tabs>
              <w:ind w:left="1050"/>
              <w:rPr>
                <w:rFonts w:ascii="DengXian" w:eastAsia="DengXian" w:hAnsi="DengXian"/>
                <w:bCs w:val="0"/>
              </w:rPr>
            </w:pPr>
            <w:r>
              <w:rPr>
                <w:rFonts w:ascii="DengXian" w:eastAsia="DengXian" w:hAnsi="DengXian"/>
                <w:bCs w:val="0"/>
              </w:rPr>
              <w:t>Postman__</w:t>
            </w:r>
            <w:r w:rsidRPr="002C6438">
              <w:rPr>
                <w:rFonts w:ascii="DengXian" w:eastAsia="DengXian" w:hAnsi="DengXian"/>
                <w:b w:val="0"/>
                <w:sz w:val="18"/>
                <w:szCs w:val="18"/>
              </w:rPr>
              <w:t xml:space="preserve"> </w:t>
            </w:r>
            <w:r w:rsidRPr="00887AAE">
              <w:rPr>
                <w:rFonts w:ascii="DengXian" w:eastAsia="DengXian" w:hAnsi="DengXian"/>
                <w:bCs w:val="0"/>
              </w:rPr>
              <w:t>For</w:t>
            </w:r>
            <w:r>
              <w:rPr>
                <w:rFonts w:ascii="DengXian" w:eastAsia="DengXian" w:hAnsi="DengXian"/>
                <w:b w:val="0"/>
              </w:rPr>
              <w:t xml:space="preserve"> </w:t>
            </w:r>
            <w:r w:rsidRPr="00931AE3">
              <w:rPr>
                <w:rFonts w:ascii="DengXian" w:eastAsia="DengXian" w:hAnsi="DengXian"/>
                <w:bCs w:val="0"/>
              </w:rPr>
              <w:t>API’</w:t>
            </w:r>
            <w:r>
              <w:rPr>
                <w:rFonts w:ascii="DengXian" w:eastAsia="DengXian" w:hAnsi="DengXian"/>
                <w:bCs w:val="0"/>
              </w:rPr>
              <w:t xml:space="preserve">s </w:t>
            </w:r>
            <w:r w:rsidRPr="00931AE3">
              <w:rPr>
                <w:rFonts w:ascii="DengXian" w:eastAsia="DengXian" w:hAnsi="DengXian"/>
                <w:bCs w:val="0"/>
              </w:rPr>
              <w:t>Tes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58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3427CA6A" w14:textId="77777777" w:rsidR="00DB6BF9" w:rsidRPr="00840EC7" w:rsidRDefault="00DB6BF9" w:rsidP="00DB6BF9">
            <w:pPr>
              <w:pStyle w:val="TableParagraph"/>
              <w:numPr>
                <w:ilvl w:val="0"/>
                <w:numId w:val="6"/>
              </w:numPr>
              <w:tabs>
                <w:tab w:val="left" w:pos="204"/>
              </w:tabs>
              <w:ind w:left="616"/>
              <w:rPr>
                <w:rFonts w:ascii="DengXian" w:eastAsia="DengXian" w:hAnsi="DengXian"/>
                <w:bCs w:val="0"/>
              </w:rPr>
            </w:pPr>
            <w:r w:rsidRPr="00350B44">
              <w:rPr>
                <w:rFonts w:ascii="DengXian" w:eastAsia="DengXian" w:hAnsi="DengXian"/>
                <w:bCs w:val="0"/>
              </w:rPr>
              <w:t>V</w:t>
            </w:r>
            <w:r>
              <w:rPr>
                <w:rFonts w:ascii="DengXian" w:eastAsia="DengXian" w:hAnsi="DengXian"/>
                <w:bCs w:val="0"/>
              </w:rPr>
              <w:t>S</w:t>
            </w:r>
            <w:r w:rsidRPr="00350B44">
              <w:rPr>
                <w:rFonts w:ascii="DengXian" w:eastAsia="DengXian" w:hAnsi="DengXian"/>
                <w:bCs w:val="0"/>
              </w:rPr>
              <w:t xml:space="preserve"> </w:t>
            </w:r>
            <w:r>
              <w:rPr>
                <w:rFonts w:ascii="DengXian" w:eastAsia="DengXian" w:hAnsi="DengXian"/>
                <w:bCs w:val="0"/>
              </w:rPr>
              <w:t>C</w:t>
            </w:r>
            <w:r w:rsidRPr="00350B44">
              <w:rPr>
                <w:rFonts w:ascii="DengXian" w:eastAsia="DengXian" w:hAnsi="DengXian"/>
                <w:bCs w:val="0"/>
              </w:rPr>
              <w:t>ode</w:t>
            </w:r>
            <w:r>
              <w:rPr>
                <w:rFonts w:ascii="DengXian" w:eastAsia="DengXian" w:hAnsi="DengXian"/>
                <w:bCs w:val="0"/>
              </w:rPr>
              <w:t>__</w:t>
            </w:r>
            <w:r>
              <w:t xml:space="preserve">  V. +</w:t>
            </w:r>
            <w:r w:rsidRPr="009A066C">
              <w:rPr>
                <w:rFonts w:ascii="DengXian" w:eastAsia="DengXian" w:hAnsi="DengXian"/>
                <w:bCs w:val="0"/>
              </w:rPr>
              <w:t>1.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7" w:type="dxa"/>
            <w:tcBorders>
              <w:top w:val="none" w:sz="0" w:space="0" w:color="auto"/>
            </w:tcBorders>
            <w:shd w:val="clear" w:color="auto" w:fill="FFFFFF" w:themeFill="background1"/>
          </w:tcPr>
          <w:p w14:paraId="758D17AD" w14:textId="77777777" w:rsidR="00DB6BF9" w:rsidRPr="00350B44" w:rsidRDefault="00DB6BF9" w:rsidP="00DB6BF9">
            <w:pPr>
              <w:pStyle w:val="TableParagraph"/>
              <w:numPr>
                <w:ilvl w:val="0"/>
                <w:numId w:val="16"/>
              </w:numPr>
              <w:tabs>
                <w:tab w:val="left" w:pos="204"/>
              </w:tabs>
              <w:rPr>
                <w:rFonts w:ascii="DengXian" w:eastAsia="DengXian" w:hAnsi="DengXian"/>
                <w:sz w:val="24"/>
                <w:szCs w:val="24"/>
              </w:rPr>
            </w:pPr>
            <w:r w:rsidRPr="00350B44">
              <w:rPr>
                <w:rFonts w:ascii="DengXian" w:eastAsia="DengXian" w:hAnsi="DengXian"/>
                <w:bCs w:val="0"/>
              </w:rPr>
              <w:t>Note pad++</w:t>
            </w:r>
          </w:p>
        </w:tc>
      </w:tr>
    </w:tbl>
    <w:p w14:paraId="3D63567B" w14:textId="1B11F305" w:rsidR="000F477F" w:rsidRPr="00350B44" w:rsidRDefault="000F477F" w:rsidP="003264D9">
      <w:pPr>
        <w:rPr>
          <w:rFonts w:ascii="DengXian" w:eastAsia="DengXian" w:hAnsi="DengXian"/>
        </w:rPr>
      </w:pPr>
    </w:p>
    <w:p w14:paraId="1AA4BF04" w14:textId="77777777" w:rsidR="000F477F" w:rsidRPr="005B181D" w:rsidRDefault="000F477F" w:rsidP="003264D9">
      <w:pPr>
        <w:rPr>
          <w:rFonts w:ascii="DengXian" w:eastAsia="DengXian" w:hAnsi="DengXian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2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3D62E3" w:rsidRPr="00350B44" w14:paraId="082DF948" w14:textId="77777777" w:rsidTr="003D62E3">
        <w:tc>
          <w:tcPr>
            <w:tcW w:w="10705" w:type="dxa"/>
          </w:tcPr>
          <w:p w14:paraId="2F84794B" w14:textId="3E5DA5BD" w:rsidR="003D62E3" w:rsidRDefault="003D62E3" w:rsidP="003D62E3">
            <w:pPr>
              <w:rPr>
                <w:rFonts w:ascii="DengXian" w:eastAsia="DengXian" w:hAnsi="DengXian"/>
                <w:b/>
                <w:bCs/>
                <w:sz w:val="36"/>
                <w:szCs w:val="36"/>
              </w:rPr>
            </w:pP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  <w:r>
              <w:rPr>
                <w:rFonts w:ascii="DengXian" w:eastAsia="DengXian" w:hAnsi="DengXian"/>
                <w:sz w:val="36"/>
                <w:szCs w:val="36"/>
              </w:rPr>
              <w:t xml:space="preserve"> </w:t>
            </w:r>
            <w:r>
              <w:t xml:space="preserve"> 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ctivities</w:t>
            </w:r>
            <w:r w:rsidRPr="003D62E3">
              <w:rPr>
                <w:rFonts w:ascii="DengXian" w:eastAsia="DengXian" w:hAnsi="DengXian"/>
                <w:sz w:val="36"/>
                <w:szCs w:val="36"/>
              </w:rPr>
              <w:t xml:space="preserve"> 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__________________________</w:t>
            </w:r>
            <w:r w:rsidR="004A0973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__</w:t>
            </w:r>
            <w:r w:rsidR="009D132E">
              <w:rPr>
                <w:rFonts w:ascii="DengXian" w:eastAsia="DengXian" w:hAnsi="DengXian"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>____</w:t>
            </w:r>
            <w:r w:rsidR="0060556C">
              <w:rPr>
                <w:rFonts w:ascii="DengXian" w:eastAsia="DengXian" w:hAnsi="DengXian"/>
                <w:color w:val="DCDCDC"/>
                <w:sz w:val="36"/>
                <w:szCs w:val="36"/>
              </w:rPr>
              <w:t>_</w:t>
            </w:r>
            <w:r>
              <w:rPr>
                <w:rFonts w:ascii="DengXian" w:eastAsia="DengXian" w:hAnsi="DengXian"/>
                <w:color w:val="DCDCDC"/>
                <w:sz w:val="36"/>
                <w:szCs w:val="36"/>
              </w:rPr>
              <w:t xml:space="preserve">___ </w:t>
            </w:r>
            <w:r w:rsidRPr="009D132E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#3</w:t>
            </w:r>
          </w:p>
        </w:tc>
      </w:tr>
      <w:tr w:rsidR="003D62E3" w:rsidRPr="00350B44" w14:paraId="3407C0A3" w14:textId="77777777" w:rsidTr="003D62E3">
        <w:tc>
          <w:tcPr>
            <w:tcW w:w="10705" w:type="dxa"/>
          </w:tcPr>
          <w:p w14:paraId="4A817C0D" w14:textId="77777777" w:rsidR="003D62E3" w:rsidRPr="00E95AC9" w:rsidRDefault="003D62E3" w:rsidP="003D62E3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DengXian" w:eastAsia="DengXian" w:hAnsi="DengXian"/>
                <w:b/>
              </w:rPr>
            </w:pPr>
            <w:proofErr w:type="spellStart"/>
            <w:r w:rsidRPr="00E95AC9">
              <w:rPr>
                <w:rFonts w:ascii="DengXian" w:eastAsia="DengXian" w:hAnsi="DengXian" w:cs="Calibri"/>
                <w:b/>
              </w:rPr>
              <w:t>Kalbenyan</w:t>
            </w:r>
            <w:proofErr w:type="spellEnd"/>
            <w:r w:rsidRPr="00E95AC9">
              <w:rPr>
                <w:rFonts w:ascii="DengXian" w:eastAsia="DengXian" w:hAnsi="DengXian" w:cs="Calibri"/>
                <w:b/>
              </w:rPr>
              <w:t xml:space="preserve"> </w:t>
            </w:r>
            <w:proofErr w:type="spellStart"/>
            <w:r w:rsidRPr="00E95AC9">
              <w:rPr>
                <w:rFonts w:ascii="DengXian" w:eastAsia="DengXian" w:hAnsi="DengXian" w:cs="Calibri"/>
                <w:b/>
              </w:rPr>
              <w:t>Elmarsous</w:t>
            </w:r>
            <w:proofErr w:type="spellEnd"/>
            <w:r w:rsidRPr="00E95AC9">
              <w:rPr>
                <w:rFonts w:ascii="DengXian" w:eastAsia="DengXian" w:hAnsi="DengXian" w:cs="Calibri" w:hint="cs"/>
                <w:b/>
                <w:rtl/>
              </w:rPr>
              <w:t xml:space="preserve"> </w:t>
            </w:r>
            <w:r w:rsidRPr="00E95AC9">
              <w:rPr>
                <w:rFonts w:ascii="DengXian" w:eastAsia="DengXian" w:hAnsi="DengXian" w:cs="Calibri"/>
                <w:b/>
              </w:rPr>
              <w:t>Competition:</w:t>
            </w:r>
            <w:r w:rsidRPr="00E95AC9">
              <w:rPr>
                <w:rFonts w:ascii="DengXian" w:eastAsia="DengXian" w:hAnsi="DengXian"/>
              </w:rPr>
              <w:t xml:space="preserve"> </w:t>
            </w:r>
            <w:hyperlink r:id="rId24" w:history="1">
              <w:r w:rsidRPr="00920F5D">
                <w:rPr>
                  <w:rStyle w:val="Hyperlink"/>
                  <w:rFonts w:ascii="DengXian" w:eastAsia="DengXian" w:hAnsi="DengXian" w:cs="Calibri"/>
                  <w:b/>
                  <w:sz w:val="20"/>
                  <w:szCs w:val="20"/>
                  <w:u w:val="none"/>
                </w:rPr>
                <w:t xml:space="preserve"> </w:t>
              </w:r>
              <w:r w:rsidRPr="00920F5D">
                <w:rPr>
                  <w:rStyle w:val="Hyperlink"/>
                  <w:rFonts w:ascii="DengXian" w:eastAsia="DengXian" w:hAnsi="DengXian" w:cs="Calibri"/>
                  <w:b/>
                  <w:bCs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L</w:t>
              </w:r>
              <w:r w:rsidRPr="00A65F65">
                <w:rPr>
                  <w:rStyle w:val="Hyperlink"/>
                  <w:rFonts w:ascii="DengXian" w:eastAsia="DengXian" w:hAnsi="DengXian" w:cs="Calibri"/>
                  <w:b/>
                  <w:bCs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in</w:t>
              </w:r>
              <w:r w:rsidRPr="00920F5D">
                <w:rPr>
                  <w:rStyle w:val="Hyperlink"/>
                  <w:rFonts w:ascii="DengXian" w:eastAsia="DengXian" w:hAnsi="DengXian" w:cs="Calibri"/>
                  <w:b/>
                  <w:bCs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t>k</w:t>
              </w:r>
            </w:hyperlink>
            <w:r w:rsidRPr="00E95AC9">
              <w:rPr>
                <w:rStyle w:val="Hyperlink"/>
                <w:rFonts w:ascii="DengXian" w:eastAsia="DengXian" w:hAnsi="DengXian" w:cs="Calibri"/>
                <w:b/>
                <w:bCs/>
                <w:sz w:val="16"/>
                <w:szCs w:val="16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</w:t>
            </w:r>
            <w:r w:rsidRPr="00E95AC9">
              <w:rPr>
                <w:rFonts w:ascii="Segoe UI Emoji" w:eastAsia="DengXian" w:hAnsi="Segoe UI Emoji" w:cs="Segoe UI Emoji"/>
                <w:b/>
              </w:rPr>
              <w:t>🚩</w:t>
            </w:r>
          </w:p>
          <w:p w14:paraId="6480ECA4" w14:textId="77777777" w:rsidR="003D62E3" w:rsidRPr="00350B44" w:rsidRDefault="003D62E3" w:rsidP="003D62E3">
            <w:pPr>
              <w:ind w:firstLine="785"/>
              <w:rPr>
                <w:rFonts w:ascii="DengXian" w:eastAsia="DengXian" w:hAnsi="DengXian" w:cs="Calibri"/>
                <w:bCs/>
                <w:sz w:val="20"/>
                <w:szCs w:val="20"/>
              </w:rPr>
            </w:pPr>
            <w:r w:rsidRPr="00350B44">
              <w:rPr>
                <w:rFonts w:ascii="DengXian" w:eastAsia="DengXian" w:hAnsi="DengXian" w:cs="Calibri"/>
                <w:bCs/>
                <w:sz w:val="20"/>
                <w:szCs w:val="20"/>
              </w:rPr>
              <w:t>Evaluation of a new competition candidate: about 1000 applications were reviewed and selected the best</w:t>
            </w:r>
          </w:p>
          <w:p w14:paraId="41033B53" w14:textId="77777777" w:rsidR="003D62E3" w:rsidRPr="00350B44" w:rsidRDefault="003D62E3" w:rsidP="003D62E3">
            <w:pPr>
              <w:ind w:firstLine="785"/>
              <w:rPr>
                <w:rFonts w:ascii="DengXian" w:eastAsia="DengXian" w:hAnsi="DengXian"/>
              </w:rPr>
            </w:pPr>
            <w:r w:rsidRPr="00350B44">
              <w:rPr>
                <w:rFonts w:ascii="DengXian" w:eastAsia="DengXian" w:hAnsi="DengXian" w:cs="Calibri"/>
                <w:bCs/>
                <w:sz w:val="20"/>
                <w:szCs w:val="20"/>
              </w:rPr>
              <w:t>candidates</w:t>
            </w:r>
          </w:p>
        </w:tc>
      </w:tr>
      <w:tr w:rsidR="003D62E3" w:rsidRPr="00350B44" w14:paraId="149C3D3F" w14:textId="77777777" w:rsidTr="006A2908">
        <w:tc>
          <w:tcPr>
            <w:tcW w:w="10705" w:type="dxa"/>
          </w:tcPr>
          <w:p w14:paraId="2875ECC1" w14:textId="6529D103" w:rsidR="003D62E3" w:rsidRPr="00350B44" w:rsidRDefault="003D62E3" w:rsidP="003D62E3">
            <w:pPr>
              <w:pStyle w:val="ListParagraph"/>
              <w:numPr>
                <w:ilvl w:val="0"/>
                <w:numId w:val="7"/>
              </w:numPr>
              <w:spacing w:before="120"/>
              <w:rPr>
                <w:rStyle w:val="Hyperlink"/>
                <w:rFonts w:ascii="DengXian" w:eastAsia="DengXian" w:hAnsi="DengXian" w:cs="Calibri"/>
                <w:b/>
                <w:color w:val="000000" w:themeColor="text1"/>
                <w:u w:val="none"/>
              </w:rPr>
            </w:pPr>
            <w:r w:rsidRPr="00350B44">
              <w:rPr>
                <w:rStyle w:val="Hyperlink"/>
                <w:rFonts w:ascii="DengXian" w:eastAsia="DengXian" w:hAnsi="DengXian" w:cs="Calibri"/>
                <w:b/>
                <w:color w:val="auto"/>
                <w:u w:val="none"/>
              </w:rPr>
              <w:t>Frontend blogger</w:t>
            </w:r>
            <w:r w:rsidRPr="00350B44">
              <w:rPr>
                <w:rStyle w:val="Hyperlink"/>
                <w:rFonts w:ascii="DengXian" w:eastAsia="DengXian" w:hAnsi="DengXian" w:cs="Calibri"/>
                <w:b/>
                <w:color w:val="000000" w:themeColor="text1"/>
                <w:u w:val="none"/>
              </w:rPr>
              <w:t xml:space="preserve">: </w:t>
            </w:r>
            <w:hyperlink r:id="rId25" w:history="1">
              <w:r w:rsidRPr="00A65F65">
                <w:rPr>
                  <w:rStyle w:val="Hyperlink"/>
                  <w:rFonts w:ascii="DengXian" w:eastAsia="DengXian" w:hAnsi="DengXian" w:cs="Calibri"/>
                  <w:b/>
                  <w:sz w:val="20"/>
                  <w:szCs w:val="20"/>
                </w:rPr>
                <w:t>Link</w:t>
              </w:r>
            </w:hyperlink>
          </w:p>
          <w:p w14:paraId="4F088327" w14:textId="77777777" w:rsidR="003D62E3" w:rsidRPr="00350B44" w:rsidRDefault="003D62E3" w:rsidP="003D62E3">
            <w:pPr>
              <w:pStyle w:val="ListParagraph"/>
              <w:ind w:left="720" w:firstLine="70"/>
              <w:rPr>
                <w:rFonts w:ascii="DengXian" w:eastAsia="DengXian" w:hAnsi="DengXian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sz w:val="20"/>
                <w:szCs w:val="20"/>
              </w:rPr>
              <w:t>Recently I started to publish tech articles about different topics in frontend</w:t>
            </w:r>
          </w:p>
        </w:tc>
      </w:tr>
    </w:tbl>
    <w:p w14:paraId="4C3B870E" w14:textId="15A43FFE" w:rsidR="00E26125" w:rsidRPr="00320A00" w:rsidRDefault="00E26125" w:rsidP="00E26125">
      <w:pPr>
        <w:spacing w:line="276" w:lineRule="auto"/>
        <w:rPr>
          <w:b/>
          <w:bCs/>
          <w:color w:val="0070C0"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171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832C70" w:rsidRPr="00350B44" w14:paraId="6505DAD9" w14:textId="77777777" w:rsidTr="004B60B2">
        <w:trPr>
          <w:trHeight w:val="363"/>
        </w:trPr>
        <w:tc>
          <w:tcPr>
            <w:tcW w:w="10705" w:type="dxa"/>
            <w:tcBorders>
              <w:bottom w:val="single" w:sz="4" w:space="0" w:color="auto"/>
            </w:tcBorders>
            <w:vAlign w:val="center"/>
          </w:tcPr>
          <w:p w14:paraId="753A9F80" w14:textId="6754C509" w:rsidR="004A54C3" w:rsidRPr="004A54C3" w:rsidRDefault="004A54C3" w:rsidP="004A0973">
            <w:pPr>
              <w:tabs>
                <w:tab w:val="right" w:pos="399"/>
                <w:tab w:val="left" w:pos="3909"/>
              </w:tabs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</w:pP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 w:rsidR="00832C70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471"/>
                </mc:Choice>
                <mc:Fallback>
                  <w:t>👱</w:t>
                </mc:Fallback>
              </mc:AlternateContent>
            </w:r>
            <w:r w:rsidR="00832C70">
              <w:rPr>
                <w:rFonts w:ascii="Times New Roman" w:eastAsia="DengXian" w:hAnsi="Times New Roman" w:cs="Times New Roman"/>
                <w:b/>
                <w:bCs/>
                <w:sz w:val="36"/>
                <w:szCs w:val="36"/>
              </w:rPr>
              <w:t>‍</w:t>
            </w:r>
            <w:r w:rsidR="00832C70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2642"/>
                </mc:Choice>
                <mc:Fallback>
                  <w:t>♂</w:t>
                </mc:Fallback>
              </mc:AlternateContent>
            </w:r>
            <w:r w:rsidR="00832C70">
              <w:rPr>
                <w:rFonts w:ascii="DengXian" w:eastAsia="DengXian" w:hAnsi="DengXian"/>
                <w:b/>
                <w:bCs/>
                <w:sz w:val="36"/>
                <w:szCs w:val="36"/>
              </w:rPr>
              <w:t>️</w:t>
            </w:r>
            <w:r w:rsidR="00832C70" w:rsidRPr="00850762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 xml:space="preserve"> </w:t>
            </w:r>
            <w:r w:rsidR="00832C70"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Personal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 w:rsidR="00832C70"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nfo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</w:t>
            </w:r>
            <w:r w:rsidR="0060556C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____________</w:t>
            </w:r>
            <w:r w:rsidR="004A0973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 xml:space="preserve">_____________ </w:t>
            </w:r>
            <w:r w:rsidR="00832C70" w:rsidRPr="004C05F7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#</w:t>
            </w:r>
            <w:r w:rsidR="00832C70" w:rsidRPr="00850762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4</w:t>
            </w:r>
          </w:p>
        </w:tc>
      </w:tr>
      <w:tr w:rsidR="00832C70" w:rsidRPr="00350B44" w14:paraId="0FE61785" w14:textId="77777777" w:rsidTr="00AC0251">
        <w:trPr>
          <w:trHeight w:val="542"/>
        </w:trPr>
        <w:tc>
          <w:tcPr>
            <w:tcW w:w="10705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04F06100" w14:textId="50F70CDD" w:rsidR="005B181D" w:rsidRDefault="00832C70" w:rsidP="000E5A80">
            <w:pPr>
              <w:spacing w:before="120"/>
              <w:ind w:left="605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{   </w:t>
            </w:r>
          </w:p>
          <w:p w14:paraId="2CA99FA9" w14:textId="15D83F56" w:rsidR="00832C70" w:rsidRDefault="00832C70" w:rsidP="005B181D">
            <w:pPr>
              <w:ind w:left="605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</w:t>
            </w:r>
            <w:r w:rsidR="005B181D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00B0F0"/>
                <w:position w:val="-8"/>
              </w:rPr>
              <w:t>dataOfBirth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="00C95018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: </w:t>
            </w:r>
            <w:r w:rsidR="003F5D2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   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ED7D31" w:themeColor="accent2"/>
                <w:position w:val="-8"/>
              </w:rPr>
              <w:t>"26, Oct 1999"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,</w:t>
            </w:r>
            <w:r w:rsidR="00F6496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</w:t>
            </w:r>
            <w:r w:rsidR="00F6496E" w:rsidRPr="00F6496E">
              <w:rPr>
                <w:rFonts w:ascii="DengXian" w:eastAsia="DengXian" w:hAnsi="DengXian"/>
                <w:b/>
                <w:bCs/>
                <w:noProof/>
                <w:color w:val="767171" w:themeColor="background2" w:themeShade="80"/>
                <w:position w:val="-8"/>
              </w:rPr>
              <w:t>// 22 years</w:t>
            </w:r>
          </w:p>
          <w:p w14:paraId="025ECE4C" w14:textId="64C92DF2" w:rsidR="00832C70" w:rsidRDefault="00832C70" w:rsidP="00832C70">
            <w:pPr>
              <w:ind w:left="960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00B0F0"/>
                <w:position w:val="-8"/>
              </w:rPr>
              <w:t>militaryStatus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="00C95018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: </w:t>
            </w:r>
            <w:r w:rsidR="003F5D2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ED7D31" w:themeColor="accent2"/>
                <w:position w:val="-8"/>
              </w:rPr>
              <w:t>"Postponed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FFFFFF" w:themeColor="background1"/>
                <w:position w:val="-8"/>
              </w:rPr>
              <w:t>,</w:t>
            </w:r>
          </w:p>
          <w:p w14:paraId="7C245EB1" w14:textId="01D85F35" w:rsidR="005B181D" w:rsidRDefault="00832C70" w:rsidP="005B181D">
            <w:pPr>
              <w:ind w:left="960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00B0F0"/>
                <w:position w:val="-8"/>
              </w:rPr>
              <w:t>nationality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"</w:t>
            </w:r>
            <w:r w:rsidR="00C95018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: </w:t>
            </w:r>
            <w:r w:rsidR="003F5D2E"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       </w:t>
            </w:r>
            <w:r w:rsidRPr="00BC5373">
              <w:rPr>
                <w:rFonts w:ascii="DengXian" w:eastAsia="DengXian" w:hAnsi="DengXian"/>
                <w:b/>
                <w:bCs/>
                <w:noProof/>
                <w:color w:val="ED7D31" w:themeColor="accent2"/>
                <w:position w:val="-8"/>
              </w:rPr>
              <w:t>"Egyptian"</w:t>
            </w: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 xml:space="preserve"> </w:t>
            </w:r>
          </w:p>
          <w:p w14:paraId="0A1CDA0F" w14:textId="2476C9B1" w:rsidR="00832C70" w:rsidRPr="00207D85" w:rsidRDefault="00832C70" w:rsidP="008865DF">
            <w:pPr>
              <w:spacing w:after="60"/>
              <w:ind w:left="619"/>
              <w:rPr>
                <w:rFonts w:ascii="DengXian" w:eastAsia="DengXian" w:hAnsi="DengXian"/>
                <w:b/>
                <w:bCs/>
                <w:noProof/>
                <w:position w:val="-8"/>
              </w:rPr>
            </w:pPr>
            <w:r>
              <w:rPr>
                <w:rFonts w:ascii="DengXian" w:eastAsia="DengXian" w:hAnsi="DengXian"/>
                <w:b/>
                <w:bCs/>
                <w:noProof/>
                <w:position w:val="-8"/>
              </w:rPr>
              <w:t>}</w:t>
            </w:r>
          </w:p>
        </w:tc>
      </w:tr>
    </w:tbl>
    <w:p w14:paraId="33A69CA6" w14:textId="577F5047" w:rsidR="00E26125" w:rsidRDefault="00E26125" w:rsidP="003264D9">
      <w:pPr>
        <w:rPr>
          <w:rFonts w:ascii="DengXian" w:eastAsia="DengXian" w:hAnsi="DengXian"/>
        </w:rPr>
      </w:pPr>
    </w:p>
    <w:tbl>
      <w:tblPr>
        <w:tblStyle w:val="TableGrid"/>
        <w:tblpPr w:leftFromText="180" w:rightFromText="180" w:vertAnchor="text" w:horzAnchor="margin" w:tblpY="-55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050"/>
      </w:tblGrid>
      <w:tr w:rsidR="00832C70" w:rsidRPr="00350B44" w14:paraId="65C2A8E4" w14:textId="77777777" w:rsidTr="00AB5430">
        <w:trPr>
          <w:trHeight w:val="363"/>
        </w:trPr>
        <w:tc>
          <w:tcPr>
            <w:tcW w:w="10705" w:type="dxa"/>
            <w:gridSpan w:val="2"/>
          </w:tcPr>
          <w:p w14:paraId="43B7303F" w14:textId="27425AA1" w:rsidR="00832C70" w:rsidRPr="00350B44" w:rsidRDefault="00C3495F" w:rsidP="004A0973">
            <w:pPr>
              <w:tabs>
                <w:tab w:val="right" w:pos="451"/>
                <w:tab w:val="right" w:pos="746"/>
                <w:tab w:val="left" w:pos="3909"/>
              </w:tabs>
              <w:rPr>
                <w:rFonts w:ascii="DengXian" w:eastAsia="DengXian" w:hAnsi="DengXian"/>
                <w:b/>
                <w:bCs/>
                <w:sz w:val="32"/>
                <w:szCs w:val="32"/>
              </w:rPr>
            </w:pP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 w:rsidR="00832C70" w:rsidRPr="00523FEC">
              <w:rPr>
                <mc:AlternateContent>
                  <mc:Choice Requires="w16se">
                    <w:rFonts w:ascii="DengXian" w:eastAsia="DengXian" w:hAnsi="DengXi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36"/>
                <w:szCs w:val="36"/>
              </w:rPr>
              <mc:AlternateContent>
                <mc:Choice Requires="w16se">
                  <w16se:symEx w16se:font="Segoe UI Emoji" w16se:char="1F393"/>
                </mc:Choice>
                <mc:Fallback>
                  <w:t>🎓</w:t>
                </mc:Fallback>
              </mc:AlternateContent>
            </w:r>
            <w:r w:rsidR="00832C70" w:rsidRPr="00523FEC">
              <w:rPr>
                <w:rFonts w:ascii="DengXian" w:eastAsia="DengXian" w:hAnsi="DengXian"/>
                <w:b/>
                <w:bCs/>
                <w:sz w:val="36"/>
                <w:szCs w:val="36"/>
              </w:rPr>
              <w:t xml:space="preserve"> </w:t>
            </w:r>
            <w:r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ducation &amp; Languages</w:t>
            </w:r>
            <w:r w:rsidR="0024114A" w:rsidRPr="00DB2C93">
              <w:rPr>
                <w:rFonts w:ascii="DengXian" w:eastAsia="DengXian" w:hAnsi="DengXian"/>
                <w:b/>
                <w:bCs/>
                <w:sz w:val="36"/>
                <w:szCs w:val="36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____________</w:t>
            </w:r>
            <w:r w:rsidR="004A0973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</w:t>
            </w:r>
            <w:r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_________</w:t>
            </w:r>
            <w:r w:rsidR="003C0E2C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_</w:t>
            </w:r>
            <w:r w:rsidR="0024114A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 xml:space="preserve"> </w:t>
            </w:r>
            <w:r w:rsidR="00832C70" w:rsidRPr="004C05F7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#</w:t>
            </w:r>
            <w:r w:rsidR="00832C70">
              <w:rPr>
                <w:rFonts w:ascii="DengXian" w:eastAsia="DengXian" w:hAnsi="DengXian"/>
                <w:b/>
                <w:bCs/>
                <w:color w:val="DCDCDC"/>
                <w:sz w:val="36"/>
                <w:szCs w:val="36"/>
              </w:rPr>
              <w:t>5</w:t>
            </w:r>
          </w:p>
        </w:tc>
      </w:tr>
      <w:tr w:rsidR="00832C70" w:rsidRPr="00350B44" w14:paraId="02AC9A99" w14:textId="77777777" w:rsidTr="00AB5430">
        <w:trPr>
          <w:trHeight w:val="1628"/>
        </w:trPr>
        <w:tc>
          <w:tcPr>
            <w:tcW w:w="6655" w:type="dxa"/>
            <w:vAlign w:val="center"/>
          </w:tcPr>
          <w:p w14:paraId="77D62205" w14:textId="4EF32487" w:rsidR="00832C70" w:rsidRPr="00350B44" w:rsidRDefault="00DB6BF9" w:rsidP="00832C70">
            <w:pPr>
              <w:spacing w:before="60"/>
              <w:ind w:right="288" w:firstLine="346"/>
              <w:rPr>
                <w:rFonts w:ascii="DengXian" w:eastAsia="DengXian" w:hAnsi="DengXian"/>
                <w:b/>
                <w:sz w:val="24"/>
              </w:rPr>
            </w:pPr>
            <w:r>
              <w:rPr>
                <w:rFonts w:ascii="DengXian" w:eastAsia="DengXian" w:hAnsi="DengXi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B3A112" wp14:editId="1897FE35">
                      <wp:simplePos x="0" y="0"/>
                      <wp:positionH relativeFrom="page">
                        <wp:posOffset>4229100</wp:posOffset>
                      </wp:positionH>
                      <wp:positionV relativeFrom="page">
                        <wp:posOffset>76200</wp:posOffset>
                      </wp:positionV>
                      <wp:extent cx="0" cy="866775"/>
                      <wp:effectExtent l="0" t="0" r="3810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7DF6" id="Straight Connector 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3pt,6pt" to="33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" strokecolor="#a5a5a5 [2092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  <w:r w:rsidR="00832C70" w:rsidRPr="00350B44">
              <w:rPr>
                <w:rFonts w:ascii="DengXian" w:eastAsia="DengXian" w:hAnsi="DengXian"/>
                <w:b/>
                <w:bCs/>
                <w:noProof/>
                <w:sz w:val="20"/>
                <w:szCs w:val="20"/>
              </w:rPr>
              <w:drawing>
                <wp:anchor distT="0" distB="0" distL="0" distR="0" simplePos="0" relativeHeight="251678720" behindDoc="1" locked="0" layoutInCell="1" allowOverlap="1" wp14:anchorId="49058735" wp14:editId="51B23131">
                  <wp:simplePos x="0" y="0"/>
                  <wp:positionH relativeFrom="page">
                    <wp:posOffset>132080</wp:posOffset>
                  </wp:positionH>
                  <wp:positionV relativeFrom="paragraph">
                    <wp:posOffset>40640</wp:posOffset>
                  </wp:positionV>
                  <wp:extent cx="942975" cy="942975"/>
                  <wp:effectExtent l="0" t="0" r="9525" b="9525"/>
                  <wp:wrapNone/>
                  <wp:docPr id="8" name="image5.jpeg" descr="Logo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 rotWithShape="1">
                          <a:blip r:embed="rId26" cstate="print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2C70" w:rsidRPr="00350B44">
              <w:rPr>
                <w:rFonts w:ascii="DengXian" w:eastAsia="DengXian" w:hAnsi="DengXian"/>
                <w:b/>
                <w:sz w:val="28"/>
                <w:szCs w:val="24"/>
              </w:rPr>
              <w:t xml:space="preserve">               </w:t>
            </w:r>
            <w:r w:rsidR="00832C70" w:rsidRPr="00663F93">
              <w:rPr>
                <w:rFonts w:ascii="DengXian" w:eastAsia="DengXian" w:hAnsi="DengXian"/>
                <w:b/>
                <w:sz w:val="24"/>
              </w:rPr>
              <w:t>Beni-Suef University Science faculty: -</w:t>
            </w:r>
          </w:p>
          <w:p w14:paraId="6CE408EF" w14:textId="77777777" w:rsidR="00832C70" w:rsidRPr="00663F93" w:rsidRDefault="00832C70" w:rsidP="00832C70">
            <w:pPr>
              <w:pStyle w:val="ListParagraph"/>
              <w:tabs>
                <w:tab w:val="left" w:pos="1581"/>
              </w:tabs>
              <w:spacing w:before="60"/>
              <w:ind w:left="1886" w:right="288" w:firstLine="0"/>
              <w:rPr>
                <w:rFonts w:ascii="DengXian" w:eastAsia="DengXian" w:hAnsi="DengXian"/>
                <w:b/>
                <w:bCs/>
                <w:szCs w:val="24"/>
              </w:rPr>
            </w:pPr>
            <w:r w:rsidRPr="00663F93">
              <w:rPr>
                <w:rFonts w:ascii="DengXian" w:eastAsia="DengXian" w:hAnsi="DengXian"/>
                <w:b/>
                <w:bCs/>
                <w:szCs w:val="24"/>
              </w:rPr>
              <w:t>Bachelor's</w:t>
            </w:r>
            <w:r w:rsidRPr="00663F93">
              <w:rPr>
                <w:rFonts w:ascii="DengXian" w:eastAsia="DengXian" w:hAnsi="DengXian"/>
                <w:b/>
                <w:bCs/>
                <w:spacing w:val="-5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b/>
                <w:bCs/>
                <w:szCs w:val="24"/>
              </w:rPr>
              <w:t>degree</w:t>
            </w:r>
          </w:p>
          <w:p w14:paraId="0337A10E" w14:textId="77777777" w:rsidR="00832C70" w:rsidRPr="00350B44" w:rsidRDefault="00832C70" w:rsidP="00832C70">
            <w:pPr>
              <w:pStyle w:val="ListParagraph"/>
              <w:tabs>
                <w:tab w:val="left" w:pos="1581"/>
              </w:tabs>
              <w:ind w:left="1886" w:right="288" w:firstLine="346"/>
              <w:rPr>
                <w:rFonts w:ascii="DengXian" w:eastAsia="DengXian" w:hAnsi="DengXian"/>
                <w:sz w:val="18"/>
                <w:szCs w:val="18"/>
              </w:rPr>
            </w:pPr>
            <w:r w:rsidRPr="00663F93">
              <w:rPr>
                <w:rFonts w:ascii="DengXian" w:eastAsia="DengXian" w:hAnsi="DengXian"/>
                <w:b/>
                <w:bCs/>
                <w:sz w:val="20"/>
                <w:szCs w:val="20"/>
              </w:rPr>
              <w:t>Major:</w:t>
            </w:r>
            <w:r w:rsidRPr="00350B44">
              <w:rPr>
                <w:rFonts w:ascii="DengXian" w:eastAsia="DengXian" w:hAnsi="DengXian"/>
                <w:sz w:val="18"/>
                <w:szCs w:val="18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Geology &amp; Chemistry</w:t>
            </w:r>
          </w:p>
          <w:p w14:paraId="082A3CAE" w14:textId="7BF57F3C" w:rsidR="00832C70" w:rsidRPr="00350B44" w:rsidRDefault="00832C70" w:rsidP="00832C70">
            <w:pPr>
              <w:pStyle w:val="ListParagraph"/>
              <w:tabs>
                <w:tab w:val="left" w:pos="1581"/>
              </w:tabs>
              <w:ind w:left="1886" w:right="288" w:firstLine="346"/>
              <w:rPr>
                <w:rFonts w:ascii="DengXian" w:eastAsia="DengXian" w:hAnsi="DengXian"/>
                <w:sz w:val="18"/>
                <w:szCs w:val="18"/>
              </w:rPr>
            </w:pPr>
            <w:r w:rsidRPr="00663F93">
              <w:rPr>
                <w:rFonts w:ascii="DengXian" w:eastAsia="DengXian" w:hAnsi="DengXian"/>
                <w:b/>
                <w:bCs/>
                <w:sz w:val="20"/>
                <w:szCs w:val="20"/>
              </w:rPr>
              <w:t>Grade:</w:t>
            </w:r>
            <w:r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 </w:t>
            </w:r>
            <w:r w:rsidR="004532E2">
              <w:rPr>
                <w:rFonts w:ascii="DengXian" w:eastAsia="DengXian" w:hAnsi="DengXian"/>
                <w:b/>
                <w:bCs/>
                <w:sz w:val="20"/>
                <w:szCs w:val="20"/>
              </w:rPr>
              <w:t xml:space="preserve">3.4 / 5 </w:t>
            </w:r>
            <w:r w:rsidR="004532E2" w:rsidRPr="0085485B">
              <w:rPr>
                <w:rFonts w:ascii="DengXian" w:eastAsia="DengXian" w:hAnsi="DengXian"/>
                <w:sz w:val="20"/>
                <w:szCs w:val="20"/>
              </w:rPr>
              <w:t>[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V</w:t>
            </w:r>
            <w:r>
              <w:rPr>
                <w:rFonts w:ascii="DengXian" w:eastAsia="DengXian" w:hAnsi="DengXian"/>
                <w:sz w:val="20"/>
                <w:szCs w:val="20"/>
              </w:rPr>
              <w:t xml:space="preserve">ery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Good</w:t>
            </w:r>
            <w:r w:rsidR="004532E2" w:rsidRPr="0085485B">
              <w:rPr>
                <w:rFonts w:ascii="DengXian" w:eastAsia="DengXian" w:hAnsi="DengXian"/>
                <w:sz w:val="20"/>
                <w:szCs w:val="20"/>
              </w:rPr>
              <w:t>]</w:t>
            </w:r>
          </w:p>
          <w:p w14:paraId="5766813B" w14:textId="77777777" w:rsidR="00832C70" w:rsidRPr="00350B44" w:rsidRDefault="00832C70" w:rsidP="00832C70">
            <w:pPr>
              <w:jc w:val="center"/>
              <w:rPr>
                <w:rFonts w:ascii="DengXian" w:eastAsia="DengXian" w:hAnsi="DengXian"/>
                <w:noProof/>
                <w:position w:val="-8"/>
                <w:sz w:val="20"/>
                <w:szCs w:val="20"/>
              </w:rPr>
            </w:pPr>
            <w:r w:rsidRPr="00663F93">
              <w:rPr>
                <w:rFonts w:ascii="DengXian" w:eastAsia="DengXian" w:hAnsi="DengXian"/>
                <w:b/>
                <w:bCs/>
                <w:sz w:val="20"/>
                <w:szCs w:val="20"/>
              </w:rPr>
              <w:t>Period:</w:t>
            </w:r>
            <w:r w:rsidRPr="00350B44">
              <w:rPr>
                <w:rFonts w:ascii="DengXian" w:eastAsia="DengXian" w:hAnsi="DengXian"/>
                <w:sz w:val="18"/>
                <w:szCs w:val="18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2018 – 2022</w:t>
            </w:r>
          </w:p>
        </w:tc>
        <w:tc>
          <w:tcPr>
            <w:tcW w:w="4050" w:type="dxa"/>
            <w:vAlign w:val="center"/>
          </w:tcPr>
          <w:p w14:paraId="127890BD" w14:textId="77777777" w:rsidR="00832C70" w:rsidRPr="00663F93" w:rsidRDefault="00832C70" w:rsidP="00832C70">
            <w:pPr>
              <w:spacing w:before="60"/>
              <w:ind w:right="288"/>
              <w:rPr>
                <w:rFonts w:ascii="DengXian" w:eastAsia="DengXian" w:hAnsi="DengXian"/>
                <w:b/>
                <w:szCs w:val="24"/>
              </w:rPr>
            </w:pPr>
            <w:r w:rsidRPr="00663F93">
              <w:rPr>
                <w:rFonts w:ascii="DengXian" w:eastAsia="DengXian" w:hAnsi="DengXian"/>
                <w:b/>
                <w:sz w:val="24"/>
              </w:rPr>
              <w:t>Languages: -</w:t>
            </w:r>
          </w:p>
          <w:p w14:paraId="365564D3" w14:textId="77777777" w:rsidR="00832C70" w:rsidRPr="00663F93" w:rsidRDefault="00832C70" w:rsidP="00832C70">
            <w:pPr>
              <w:pStyle w:val="ListParagraph"/>
              <w:ind w:left="346" w:right="288" w:firstLine="0"/>
              <w:rPr>
                <w:rFonts w:ascii="DengXian" w:eastAsia="DengXian" w:hAnsi="DengXian"/>
                <w:b/>
                <w:szCs w:val="24"/>
              </w:rPr>
            </w:pPr>
            <w:r w:rsidRPr="00663F93">
              <w:rPr>
                <w:rFonts w:ascii="DengXian" w:eastAsia="DengXian" w:hAnsi="DengXian"/>
                <w:b/>
                <w:szCs w:val="24"/>
              </w:rPr>
              <w:t>Arabic,</w:t>
            </w:r>
          </w:p>
          <w:p w14:paraId="0509B50B" w14:textId="77777777" w:rsidR="00832C70" w:rsidRPr="00663F93" w:rsidRDefault="00832C70" w:rsidP="00832C70">
            <w:pPr>
              <w:spacing w:before="1"/>
              <w:ind w:left="611" w:right="288" w:hanging="71"/>
              <w:rPr>
                <w:rFonts w:ascii="DengXian" w:eastAsia="DengXian" w:hAnsi="DengXian"/>
                <w:sz w:val="28"/>
                <w:szCs w:val="28"/>
              </w:rPr>
            </w:pPr>
            <w:r w:rsidRPr="00663F93">
              <w:rPr>
                <w:rFonts w:ascii="DengXian" w:eastAsia="DengXian" w:hAnsi="DengXian"/>
                <w:sz w:val="28"/>
                <w:szCs w:val="28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Native</w:t>
            </w:r>
            <w:r w:rsidRPr="00663F93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or</w:t>
            </w:r>
            <w:r w:rsidRPr="00663F93">
              <w:rPr>
                <w:rFonts w:ascii="DengXian" w:eastAsia="DengXian" w:hAnsi="DengXian"/>
                <w:spacing w:val="-3"/>
                <w:sz w:val="20"/>
                <w:szCs w:val="20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bilingual</w:t>
            </w:r>
            <w:r w:rsidRPr="00663F93">
              <w:rPr>
                <w:rFonts w:ascii="DengXian" w:eastAsia="DengXian" w:hAnsi="DengXian"/>
                <w:spacing w:val="-4"/>
                <w:sz w:val="20"/>
                <w:szCs w:val="20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0"/>
              </w:rPr>
              <w:t>proficiency.</w:t>
            </w:r>
          </w:p>
          <w:p w14:paraId="607317EC" w14:textId="77777777" w:rsidR="00832C70" w:rsidRPr="00663F93" w:rsidRDefault="00832C70" w:rsidP="00832C70">
            <w:pPr>
              <w:pStyle w:val="ListParagraph"/>
              <w:ind w:left="360" w:right="288" w:firstLine="0"/>
              <w:rPr>
                <w:rFonts w:ascii="DengXian" w:eastAsia="DengXian" w:hAnsi="DengXian"/>
                <w:b/>
                <w:szCs w:val="24"/>
              </w:rPr>
            </w:pPr>
            <w:r w:rsidRPr="00663F93">
              <w:rPr>
                <w:rFonts w:ascii="DengXian" w:eastAsia="DengXian" w:hAnsi="DengXian"/>
                <w:b/>
                <w:szCs w:val="24"/>
              </w:rPr>
              <w:t>English,</w:t>
            </w:r>
            <w:r w:rsidRPr="00663F93">
              <w:rPr>
                <w:rFonts w:ascii="DengXian" w:eastAsia="DengXian" w:hAnsi="DengXian"/>
                <w:b/>
                <w:spacing w:val="-4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b/>
                <w:szCs w:val="24"/>
              </w:rPr>
              <w:t>Middle</w:t>
            </w:r>
            <w:r w:rsidRPr="00663F93">
              <w:rPr>
                <w:rFonts w:ascii="DengXian" w:eastAsia="DengXian" w:hAnsi="DengXian"/>
                <w:b/>
                <w:spacing w:val="-4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b/>
                <w:szCs w:val="24"/>
              </w:rPr>
              <w:t>(1100-1500)</w:t>
            </w:r>
          </w:p>
          <w:p w14:paraId="3A69AA07" w14:textId="77777777" w:rsidR="00832C70" w:rsidRPr="00350B44" w:rsidRDefault="00832C70" w:rsidP="00832C70">
            <w:pPr>
              <w:jc w:val="center"/>
              <w:rPr>
                <w:rFonts w:ascii="DengXian" w:eastAsia="DengXian" w:hAnsi="DengXian"/>
                <w:noProof/>
                <w:position w:val="-8"/>
                <w:sz w:val="20"/>
                <w:szCs w:val="20"/>
              </w:rPr>
            </w:pPr>
            <w:r w:rsidRPr="00350B44">
              <w:rPr>
                <w:rFonts w:ascii="DengXian" w:eastAsia="DengXian" w:hAnsi="DengXian"/>
                <w:sz w:val="24"/>
                <w:szCs w:val="32"/>
              </w:rPr>
              <w:t xml:space="preserve">  </w:t>
            </w:r>
            <w:r w:rsidRPr="00663F93">
              <w:rPr>
                <w:rFonts w:ascii="DengXian" w:eastAsia="DengXian" w:hAnsi="DengXian"/>
                <w:sz w:val="20"/>
                <w:szCs w:val="24"/>
              </w:rPr>
              <w:t>Limited</w:t>
            </w:r>
            <w:r w:rsidRPr="00663F93">
              <w:rPr>
                <w:rFonts w:ascii="DengXian" w:eastAsia="DengXian" w:hAnsi="DengXian"/>
                <w:spacing w:val="-6"/>
                <w:sz w:val="20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4"/>
              </w:rPr>
              <w:t>working</w:t>
            </w:r>
            <w:r w:rsidRPr="00663F93">
              <w:rPr>
                <w:rFonts w:ascii="DengXian" w:eastAsia="DengXian" w:hAnsi="DengXian"/>
                <w:spacing w:val="-4"/>
                <w:sz w:val="20"/>
                <w:szCs w:val="24"/>
              </w:rPr>
              <w:t xml:space="preserve"> </w:t>
            </w:r>
            <w:r w:rsidRPr="00663F93">
              <w:rPr>
                <w:rFonts w:ascii="DengXian" w:eastAsia="DengXian" w:hAnsi="DengXian"/>
                <w:sz w:val="20"/>
                <w:szCs w:val="24"/>
              </w:rPr>
              <w:t>proficiency</w:t>
            </w:r>
            <w:r w:rsidRPr="00350B44">
              <w:rPr>
                <w:rFonts w:ascii="DengXian" w:eastAsia="DengXian" w:hAnsi="DengXian"/>
                <w:sz w:val="18"/>
              </w:rPr>
              <w:t>.</w:t>
            </w:r>
          </w:p>
        </w:tc>
      </w:tr>
    </w:tbl>
    <w:p w14:paraId="54618306" w14:textId="5A00B22C" w:rsidR="00E26125" w:rsidRDefault="00E26125" w:rsidP="008D06F3">
      <w:pPr>
        <w:rPr>
          <w:rFonts w:ascii="DengXian" w:eastAsia="DengXian" w:hAnsi="DengXian"/>
          <w:sz w:val="2"/>
          <w:szCs w:val="2"/>
        </w:rPr>
      </w:pPr>
    </w:p>
    <w:sectPr w:rsidR="00E26125" w:rsidSect="00983E94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84.3pt;height:384.3pt" o:bullet="t">
        <v:imagedata r:id="rId1" o:title="4595276[1]"/>
      </v:shape>
    </w:pict>
  </w:numPicBullet>
  <w:abstractNum w:abstractNumId="0" w15:restartNumberingAfterBreak="0">
    <w:nsid w:val="08874CB3"/>
    <w:multiLevelType w:val="hybridMultilevel"/>
    <w:tmpl w:val="BC4E71C8"/>
    <w:lvl w:ilvl="0" w:tplc="B1882C30">
      <w:numFmt w:val="bullet"/>
      <w:lvlText w:val="-"/>
      <w:lvlJc w:val="left"/>
      <w:pPr>
        <w:ind w:left="720" w:hanging="360"/>
      </w:pPr>
      <w:rPr>
        <w:rFonts w:ascii="MV Boli" w:hAnsi="MV Boli" w:cs="Calibri" w:hint="default"/>
        <w:b/>
        <w:i w:val="0"/>
        <w:strike w:val="0"/>
        <w:dstrike w:val="0"/>
        <w:color w:val="404040" w:themeColor="text1" w:themeTint="BF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DD9"/>
    <w:multiLevelType w:val="hybridMultilevel"/>
    <w:tmpl w:val="88BE7FE2"/>
    <w:lvl w:ilvl="0" w:tplc="A5A67B06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896"/>
    <w:multiLevelType w:val="hybridMultilevel"/>
    <w:tmpl w:val="E30CC402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29D0591B"/>
    <w:multiLevelType w:val="hybridMultilevel"/>
    <w:tmpl w:val="C88C425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30554"/>
    <w:multiLevelType w:val="hybridMultilevel"/>
    <w:tmpl w:val="51767D66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2ABB744E"/>
    <w:multiLevelType w:val="hybridMultilevel"/>
    <w:tmpl w:val="DCA4FEC6"/>
    <w:lvl w:ilvl="0" w:tplc="CB1EC6A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B06"/>
    <w:multiLevelType w:val="hybridMultilevel"/>
    <w:tmpl w:val="D16235B8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7" w15:restartNumberingAfterBreak="0">
    <w:nsid w:val="2BFB7A0E"/>
    <w:multiLevelType w:val="hybridMultilevel"/>
    <w:tmpl w:val="028606EC"/>
    <w:lvl w:ilvl="0" w:tplc="C6CAEC2C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A1E3D"/>
    <w:multiLevelType w:val="hybridMultilevel"/>
    <w:tmpl w:val="9DEC10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22F"/>
    <w:multiLevelType w:val="hybridMultilevel"/>
    <w:tmpl w:val="A46C6DB8"/>
    <w:lvl w:ilvl="0" w:tplc="99C6B6A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668A1"/>
    <w:multiLevelType w:val="hybridMultilevel"/>
    <w:tmpl w:val="50765454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4F9677AA"/>
    <w:multiLevelType w:val="hybridMultilevel"/>
    <w:tmpl w:val="9A5EB718"/>
    <w:lvl w:ilvl="0" w:tplc="A17827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D648E"/>
    <w:multiLevelType w:val="hybridMultilevel"/>
    <w:tmpl w:val="AD8EB12E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68E01C89"/>
    <w:multiLevelType w:val="hybridMultilevel"/>
    <w:tmpl w:val="C3B45BC6"/>
    <w:lvl w:ilvl="0" w:tplc="11868DB8"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  <w:b/>
        <w:i w:val="0"/>
        <w:strike w:val="0"/>
        <w:dstrike w:val="0"/>
        <w:color w:val="auto"/>
        <w:sz w:val="1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6AE22739"/>
    <w:multiLevelType w:val="hybridMultilevel"/>
    <w:tmpl w:val="8F8EB096"/>
    <w:lvl w:ilvl="0" w:tplc="7E4EF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223D4"/>
    <w:multiLevelType w:val="hybridMultilevel"/>
    <w:tmpl w:val="DE7A8202"/>
    <w:lvl w:ilvl="0" w:tplc="058AFAA4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color w:val="auto"/>
        <w:sz w:val="20"/>
        <w:szCs w:val="2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4357F"/>
    <w:multiLevelType w:val="hybridMultilevel"/>
    <w:tmpl w:val="6B74DD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43C51"/>
    <w:multiLevelType w:val="hybridMultilevel"/>
    <w:tmpl w:val="4950188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273904188">
    <w:abstractNumId w:val="14"/>
  </w:num>
  <w:num w:numId="2" w16cid:durableId="2118132809">
    <w:abstractNumId w:val="16"/>
  </w:num>
  <w:num w:numId="3" w16cid:durableId="1244872162">
    <w:abstractNumId w:val="3"/>
  </w:num>
  <w:num w:numId="4" w16cid:durableId="1089421471">
    <w:abstractNumId w:val="8"/>
  </w:num>
  <w:num w:numId="5" w16cid:durableId="1323582341">
    <w:abstractNumId w:val="5"/>
  </w:num>
  <w:num w:numId="6" w16cid:durableId="74711593">
    <w:abstractNumId w:val="15"/>
  </w:num>
  <w:num w:numId="7" w16cid:durableId="1356272270">
    <w:abstractNumId w:val="0"/>
  </w:num>
  <w:num w:numId="8" w16cid:durableId="30352324">
    <w:abstractNumId w:val="10"/>
  </w:num>
  <w:num w:numId="9" w16cid:durableId="1863741209">
    <w:abstractNumId w:val="12"/>
  </w:num>
  <w:num w:numId="10" w16cid:durableId="1949387659">
    <w:abstractNumId w:val="13"/>
  </w:num>
  <w:num w:numId="11" w16cid:durableId="617181915">
    <w:abstractNumId w:val="2"/>
  </w:num>
  <w:num w:numId="12" w16cid:durableId="1168978197">
    <w:abstractNumId w:val="4"/>
  </w:num>
  <w:num w:numId="13" w16cid:durableId="105080225">
    <w:abstractNumId w:val="6"/>
  </w:num>
  <w:num w:numId="14" w16cid:durableId="215048441">
    <w:abstractNumId w:val="17"/>
  </w:num>
  <w:num w:numId="15" w16cid:durableId="1385327896">
    <w:abstractNumId w:val="1"/>
  </w:num>
  <w:num w:numId="16" w16cid:durableId="651954817">
    <w:abstractNumId w:val="7"/>
  </w:num>
  <w:num w:numId="17" w16cid:durableId="1403259885">
    <w:abstractNumId w:val="11"/>
  </w:num>
  <w:num w:numId="18" w16cid:durableId="378556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D9"/>
    <w:rsid w:val="000216CC"/>
    <w:rsid w:val="00031D48"/>
    <w:rsid w:val="00037334"/>
    <w:rsid w:val="00043A81"/>
    <w:rsid w:val="00075B09"/>
    <w:rsid w:val="000779F6"/>
    <w:rsid w:val="000A46AB"/>
    <w:rsid w:val="000C5BD2"/>
    <w:rsid w:val="000E5A80"/>
    <w:rsid w:val="000F25DD"/>
    <w:rsid w:val="000F477F"/>
    <w:rsid w:val="000F7BDF"/>
    <w:rsid w:val="001155CD"/>
    <w:rsid w:val="001315E2"/>
    <w:rsid w:val="001415B6"/>
    <w:rsid w:val="00146322"/>
    <w:rsid w:val="001C76BA"/>
    <w:rsid w:val="001D3B8B"/>
    <w:rsid w:val="001E07AB"/>
    <w:rsid w:val="001E6175"/>
    <w:rsid w:val="001F1EA9"/>
    <w:rsid w:val="001F2A39"/>
    <w:rsid w:val="00207D85"/>
    <w:rsid w:val="00211295"/>
    <w:rsid w:val="002115A2"/>
    <w:rsid w:val="002300BA"/>
    <w:rsid w:val="0023178E"/>
    <w:rsid w:val="0023299B"/>
    <w:rsid w:val="0024114A"/>
    <w:rsid w:val="00253C08"/>
    <w:rsid w:val="00271DE4"/>
    <w:rsid w:val="0027453E"/>
    <w:rsid w:val="00295651"/>
    <w:rsid w:val="002A1CD0"/>
    <w:rsid w:val="002B247A"/>
    <w:rsid w:val="002C6438"/>
    <w:rsid w:val="002C75EE"/>
    <w:rsid w:val="002F2717"/>
    <w:rsid w:val="002F4743"/>
    <w:rsid w:val="002F5AC9"/>
    <w:rsid w:val="00301961"/>
    <w:rsid w:val="00311F30"/>
    <w:rsid w:val="003136C7"/>
    <w:rsid w:val="00320A00"/>
    <w:rsid w:val="00323B1A"/>
    <w:rsid w:val="003264D9"/>
    <w:rsid w:val="00336C73"/>
    <w:rsid w:val="00350B44"/>
    <w:rsid w:val="00366609"/>
    <w:rsid w:val="00391377"/>
    <w:rsid w:val="003A0EA4"/>
    <w:rsid w:val="003A38BC"/>
    <w:rsid w:val="003C0E2C"/>
    <w:rsid w:val="003C1A75"/>
    <w:rsid w:val="003C6D6E"/>
    <w:rsid w:val="003D62E3"/>
    <w:rsid w:val="003D74D5"/>
    <w:rsid w:val="003E42A5"/>
    <w:rsid w:val="003F5D2E"/>
    <w:rsid w:val="00416F55"/>
    <w:rsid w:val="00437FCE"/>
    <w:rsid w:val="004532E2"/>
    <w:rsid w:val="004552A5"/>
    <w:rsid w:val="00456C9E"/>
    <w:rsid w:val="004647FE"/>
    <w:rsid w:val="004703F1"/>
    <w:rsid w:val="00492105"/>
    <w:rsid w:val="004951BD"/>
    <w:rsid w:val="004A0973"/>
    <w:rsid w:val="004A54C3"/>
    <w:rsid w:val="004B60B2"/>
    <w:rsid w:val="004C05F7"/>
    <w:rsid w:val="004C77B7"/>
    <w:rsid w:val="004F5F71"/>
    <w:rsid w:val="00501704"/>
    <w:rsid w:val="00507FE7"/>
    <w:rsid w:val="00523EAA"/>
    <w:rsid w:val="00523FEC"/>
    <w:rsid w:val="0052630A"/>
    <w:rsid w:val="005333CE"/>
    <w:rsid w:val="00546A39"/>
    <w:rsid w:val="00563D4A"/>
    <w:rsid w:val="005848E2"/>
    <w:rsid w:val="0058630E"/>
    <w:rsid w:val="0058664F"/>
    <w:rsid w:val="00595840"/>
    <w:rsid w:val="005B181D"/>
    <w:rsid w:val="005C116C"/>
    <w:rsid w:val="005D3AC2"/>
    <w:rsid w:val="005F1B1C"/>
    <w:rsid w:val="005F22C6"/>
    <w:rsid w:val="0060095F"/>
    <w:rsid w:val="0060556C"/>
    <w:rsid w:val="0062095A"/>
    <w:rsid w:val="0063798E"/>
    <w:rsid w:val="006412B5"/>
    <w:rsid w:val="00651485"/>
    <w:rsid w:val="0066395A"/>
    <w:rsid w:val="00663F93"/>
    <w:rsid w:val="0067493D"/>
    <w:rsid w:val="00674EDB"/>
    <w:rsid w:val="0069662C"/>
    <w:rsid w:val="006A2908"/>
    <w:rsid w:val="006C512E"/>
    <w:rsid w:val="006F3CE1"/>
    <w:rsid w:val="006F692C"/>
    <w:rsid w:val="00720CF8"/>
    <w:rsid w:val="00725C3A"/>
    <w:rsid w:val="007406D1"/>
    <w:rsid w:val="007439BB"/>
    <w:rsid w:val="0075262A"/>
    <w:rsid w:val="00757AE7"/>
    <w:rsid w:val="007709CF"/>
    <w:rsid w:val="00780180"/>
    <w:rsid w:val="007B61FB"/>
    <w:rsid w:val="007C14D4"/>
    <w:rsid w:val="007C2EE0"/>
    <w:rsid w:val="007C5AFA"/>
    <w:rsid w:val="007D1354"/>
    <w:rsid w:val="007E04DB"/>
    <w:rsid w:val="00814CFD"/>
    <w:rsid w:val="00822962"/>
    <w:rsid w:val="00832C70"/>
    <w:rsid w:val="00840EC7"/>
    <w:rsid w:val="00841232"/>
    <w:rsid w:val="0084318F"/>
    <w:rsid w:val="008471FB"/>
    <w:rsid w:val="00850762"/>
    <w:rsid w:val="0085485B"/>
    <w:rsid w:val="00870515"/>
    <w:rsid w:val="008723A2"/>
    <w:rsid w:val="00872D3C"/>
    <w:rsid w:val="00884BAD"/>
    <w:rsid w:val="008865DF"/>
    <w:rsid w:val="00887AAE"/>
    <w:rsid w:val="008A25EF"/>
    <w:rsid w:val="008B4FE7"/>
    <w:rsid w:val="008D06F3"/>
    <w:rsid w:val="008E3F4E"/>
    <w:rsid w:val="00901B2C"/>
    <w:rsid w:val="00905C99"/>
    <w:rsid w:val="00907415"/>
    <w:rsid w:val="00912FF6"/>
    <w:rsid w:val="009155F6"/>
    <w:rsid w:val="0091649B"/>
    <w:rsid w:val="00920F5D"/>
    <w:rsid w:val="0092315C"/>
    <w:rsid w:val="00931AE3"/>
    <w:rsid w:val="00944220"/>
    <w:rsid w:val="00963175"/>
    <w:rsid w:val="009743A5"/>
    <w:rsid w:val="00983E94"/>
    <w:rsid w:val="00986170"/>
    <w:rsid w:val="0099754D"/>
    <w:rsid w:val="009A066C"/>
    <w:rsid w:val="009A2D67"/>
    <w:rsid w:val="009C44FC"/>
    <w:rsid w:val="009D132E"/>
    <w:rsid w:val="009E0183"/>
    <w:rsid w:val="009E7739"/>
    <w:rsid w:val="009F1067"/>
    <w:rsid w:val="009F1397"/>
    <w:rsid w:val="00A02965"/>
    <w:rsid w:val="00A201DE"/>
    <w:rsid w:val="00A31879"/>
    <w:rsid w:val="00A33392"/>
    <w:rsid w:val="00A357AA"/>
    <w:rsid w:val="00A43644"/>
    <w:rsid w:val="00A506F1"/>
    <w:rsid w:val="00A6152F"/>
    <w:rsid w:val="00A65F65"/>
    <w:rsid w:val="00AB0AB1"/>
    <w:rsid w:val="00AB2ECB"/>
    <w:rsid w:val="00AB5430"/>
    <w:rsid w:val="00AC0251"/>
    <w:rsid w:val="00AC433A"/>
    <w:rsid w:val="00AD108A"/>
    <w:rsid w:val="00AD3605"/>
    <w:rsid w:val="00AD73CC"/>
    <w:rsid w:val="00AE1501"/>
    <w:rsid w:val="00AE7ABC"/>
    <w:rsid w:val="00AF7D9B"/>
    <w:rsid w:val="00B162F8"/>
    <w:rsid w:val="00B547F6"/>
    <w:rsid w:val="00B614E7"/>
    <w:rsid w:val="00B64152"/>
    <w:rsid w:val="00B8131A"/>
    <w:rsid w:val="00B85000"/>
    <w:rsid w:val="00B858C5"/>
    <w:rsid w:val="00BA29D1"/>
    <w:rsid w:val="00BA6900"/>
    <w:rsid w:val="00BA6B6E"/>
    <w:rsid w:val="00BB1A0D"/>
    <w:rsid w:val="00BB59B2"/>
    <w:rsid w:val="00BB72E1"/>
    <w:rsid w:val="00BC5373"/>
    <w:rsid w:val="00BE1B64"/>
    <w:rsid w:val="00C12F91"/>
    <w:rsid w:val="00C167D2"/>
    <w:rsid w:val="00C312FE"/>
    <w:rsid w:val="00C3495F"/>
    <w:rsid w:val="00C46478"/>
    <w:rsid w:val="00C474FF"/>
    <w:rsid w:val="00C50EED"/>
    <w:rsid w:val="00C61C36"/>
    <w:rsid w:val="00C635C8"/>
    <w:rsid w:val="00C707A3"/>
    <w:rsid w:val="00C764E3"/>
    <w:rsid w:val="00C77576"/>
    <w:rsid w:val="00C822C3"/>
    <w:rsid w:val="00C87B88"/>
    <w:rsid w:val="00C95018"/>
    <w:rsid w:val="00CA56C5"/>
    <w:rsid w:val="00CB7EB2"/>
    <w:rsid w:val="00CC5062"/>
    <w:rsid w:val="00CD0C53"/>
    <w:rsid w:val="00CD3BBC"/>
    <w:rsid w:val="00CD3ECC"/>
    <w:rsid w:val="00CD5FD3"/>
    <w:rsid w:val="00CE1FC1"/>
    <w:rsid w:val="00CF3CA9"/>
    <w:rsid w:val="00D342BD"/>
    <w:rsid w:val="00D47BDC"/>
    <w:rsid w:val="00D53F0C"/>
    <w:rsid w:val="00D63570"/>
    <w:rsid w:val="00D702FB"/>
    <w:rsid w:val="00D708F3"/>
    <w:rsid w:val="00D9012D"/>
    <w:rsid w:val="00DA1815"/>
    <w:rsid w:val="00DB2C93"/>
    <w:rsid w:val="00DB6BF9"/>
    <w:rsid w:val="00DB7037"/>
    <w:rsid w:val="00DB7717"/>
    <w:rsid w:val="00DC4E30"/>
    <w:rsid w:val="00DF15DB"/>
    <w:rsid w:val="00DF6E29"/>
    <w:rsid w:val="00E26125"/>
    <w:rsid w:val="00E3323A"/>
    <w:rsid w:val="00E525C2"/>
    <w:rsid w:val="00E54448"/>
    <w:rsid w:val="00E604A2"/>
    <w:rsid w:val="00E731DC"/>
    <w:rsid w:val="00E85A1C"/>
    <w:rsid w:val="00E95AC9"/>
    <w:rsid w:val="00EA3FB3"/>
    <w:rsid w:val="00EA4035"/>
    <w:rsid w:val="00EA5D54"/>
    <w:rsid w:val="00EC7795"/>
    <w:rsid w:val="00ED78B6"/>
    <w:rsid w:val="00F10E47"/>
    <w:rsid w:val="00F12CAE"/>
    <w:rsid w:val="00F20973"/>
    <w:rsid w:val="00F2206E"/>
    <w:rsid w:val="00F2312B"/>
    <w:rsid w:val="00F26BFD"/>
    <w:rsid w:val="00F52322"/>
    <w:rsid w:val="00F60F9F"/>
    <w:rsid w:val="00F6496E"/>
    <w:rsid w:val="00F70030"/>
    <w:rsid w:val="00F86507"/>
    <w:rsid w:val="00F956E6"/>
    <w:rsid w:val="00FA1F54"/>
    <w:rsid w:val="00FA6C8B"/>
    <w:rsid w:val="00FB27DB"/>
    <w:rsid w:val="00FE021E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5D7A"/>
  <w15:chartTrackingRefBased/>
  <w15:docId w15:val="{C8A07E3E-DC3E-404C-9DEE-3DD1B6CF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D9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264D9"/>
    <w:pPr>
      <w:spacing w:before="37"/>
      <w:ind w:left="2288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264D9"/>
    <w:rPr>
      <w:rFonts w:ascii="Arial" w:eastAsia="Arial" w:hAnsi="Arial" w:cs="Arial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32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64D9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64D9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1"/>
    <w:qFormat/>
    <w:rsid w:val="003264D9"/>
    <w:pPr>
      <w:ind w:left="500" w:hanging="180"/>
    </w:pPr>
  </w:style>
  <w:style w:type="paragraph" w:customStyle="1" w:styleId="TableParagraph">
    <w:name w:val="Table Paragraph"/>
    <w:basedOn w:val="Normal"/>
    <w:uiPriority w:val="1"/>
    <w:qFormat/>
    <w:rsid w:val="00AF7D9B"/>
    <w:pPr>
      <w:spacing w:line="286" w:lineRule="exact"/>
      <w:ind w:left="895" w:hanging="162"/>
    </w:pPr>
    <w:rPr>
      <w:rFonts w:ascii="Calibri" w:eastAsia="Calibri" w:hAnsi="Calibri" w:cs="Calibri"/>
    </w:rPr>
  </w:style>
  <w:style w:type="table" w:styleId="PlainTable1">
    <w:name w:val="Plain Table 1"/>
    <w:basedOn w:val="TableNormal"/>
    <w:uiPriority w:val="41"/>
    <w:rsid w:val="00AF7D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2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sb-hlsc0d.netlify.app/" TargetMode="External"/><Relationship Id="rId18" Type="http://schemas.openxmlformats.org/officeDocument/2006/relationships/hyperlink" Target="https://github.com/Ak-ram/progression-tracker/tree/master/Projects/amazon-clone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to-do-list-598f1.web.app/app" TargetMode="External"/><Relationship Id="rId7" Type="http://schemas.openxmlformats.org/officeDocument/2006/relationships/hyperlink" Target="mailto:ashrfakrm64@gmail.com" TargetMode="External"/><Relationship Id="rId12" Type="http://schemas.openxmlformats.org/officeDocument/2006/relationships/hyperlink" Target="https://github.com/Ak-ram/progression-tracker/tree/master/resume%20versions" TargetMode="External"/><Relationship Id="rId17" Type="http://schemas.openxmlformats.org/officeDocument/2006/relationships/hyperlink" Target="https://clone-ac869.web.app/" TargetMode="External"/><Relationship Id="rId25" Type="http://schemas.openxmlformats.org/officeDocument/2006/relationships/hyperlink" Target="https://nutcracker.hashnode.de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-ram/social-media" TargetMode="External"/><Relationship Id="rId20" Type="http://schemas.openxmlformats.org/officeDocument/2006/relationships/hyperlink" Target="https://github.com/Ak-ram/progression-tracker/tree/master/Projects/cryptocurrenc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www.linkedin.com/posts/ahmedfathykhalid_%D9%85%D9%88%D8%A7%D8%B3%D9%85-%D8%A7%D9%84%D8%AE%D9%8A%D8%B1%D8%A7%D8%AA-%D8%AA%D9%85%D8%B6%D9%8A-%D8%B3%D8%B1%D9%8A%D8%B9%D8%A7-%D9%88%D9%87%D9%83%D8%B0%D8%A7-%D8%A7%D9%84%D8%AD%D9%8A%D8%A7%D8%A9-%D9%88%D9%84%D9%84%D9%87-activity-6909957424779005952-L1Et?utm_source=linkedin_share&amp;utm_medium=member_desktop_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cial-media-97315.web.app/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rypto-tracker-f11e4.web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-ram" TargetMode="External"/><Relationship Id="rId14" Type="http://schemas.openxmlformats.org/officeDocument/2006/relationships/hyperlink" Target="https://github.com/Ak-ram/quran-player" TargetMode="External"/><Relationship Id="rId22" Type="http://schemas.openxmlformats.org/officeDocument/2006/relationships/hyperlink" Target="https://github.com/Ak-ram/progression-tracker/tree/master/Projects/Todoist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7757-D900-41BF-85EA-1A2FC53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ashraf</dc:creator>
  <cp:keywords/>
  <dc:description/>
  <cp:lastModifiedBy>akram ashraf</cp:lastModifiedBy>
  <cp:revision>2</cp:revision>
  <cp:lastPrinted>2022-08-13T08:52:00Z</cp:lastPrinted>
  <dcterms:created xsi:type="dcterms:W3CDTF">2022-08-13T09:10:00Z</dcterms:created>
  <dcterms:modified xsi:type="dcterms:W3CDTF">2022-08-13T09:10:00Z</dcterms:modified>
</cp:coreProperties>
</file>